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r w:rsidRPr="00BC3088">
        <w:rPr>
          <w:b/>
          <w:lang w:val="en-US"/>
        </w:rPr>
        <w:t>submitted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r w:rsidRPr="00BC3088">
        <w:rPr>
          <w:b/>
          <w:lang w:val="en-US"/>
        </w:rPr>
        <w:t>Internettechnik</w:t>
      </w:r>
      <w:r w:rsidRPr="00BC3088">
        <w:rPr>
          <w:b/>
          <w:lang w:val="en-US"/>
        </w:rPr>
        <w:br/>
      </w:r>
      <w:r w:rsidRPr="00BC3088">
        <w:rPr>
          <w:lang w:val="en-US"/>
        </w:rPr>
        <w:t>FH JOANNEUM (University of Applied Sciences), Kapfenberg</w:t>
      </w:r>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pervisor: </w:t>
      </w:r>
      <w:r w:rsidR="003536E1" w:rsidRPr="00BC3088">
        <w:rPr>
          <w:lang w:val="en-US"/>
        </w:rPr>
        <w:t xml:space="preserve">Dipl. Ing. </w:t>
      </w:r>
      <w:r w:rsidRPr="00BC3088">
        <w:rPr>
          <w:lang w:val="en-US"/>
        </w:rPr>
        <w:t>Johannes Feiner</w:t>
      </w:r>
    </w:p>
    <w:p w:rsidR="00C8616D" w:rsidRPr="00BC3088" w:rsidRDefault="00C8616D" w:rsidP="00F7203C">
      <w:pPr>
        <w:jc w:val="center"/>
        <w:rPr>
          <w:lang w:val="en-US"/>
        </w:rPr>
      </w:pPr>
    </w:p>
    <w:p w:rsidR="00F7203C" w:rsidRPr="00BC3088" w:rsidRDefault="00F7203C" w:rsidP="00F7203C">
      <w:pPr>
        <w:jc w:val="center"/>
        <w:rPr>
          <w:lang w:val="en-US"/>
        </w:rPr>
      </w:pPr>
      <w:r w:rsidRPr="00BC3088">
        <w:rPr>
          <w:b/>
          <w:lang w:val="en-US"/>
        </w:rPr>
        <w:t xml:space="preserve">submitted by: </w:t>
      </w:r>
      <w:r w:rsidRPr="00BC3088">
        <w:rPr>
          <w:lang w:val="en-US"/>
        </w:rPr>
        <w:t>Michael Stifter</w:t>
      </w:r>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BC3088" w:rsidP="006A151C">
      <w:pPr>
        <w:tabs>
          <w:tab w:val="right" w:pos="8222"/>
        </w:tabs>
        <w:rPr>
          <w:lang w:val="en-US"/>
        </w:rPr>
      </w:pPr>
      <w:r>
        <w:rPr>
          <w:lang w:val="en-US"/>
        </w:rPr>
        <w:t>Michael Stifter</w:t>
      </w:r>
      <w:r>
        <w:rPr>
          <w:lang w:val="en-US"/>
        </w:rPr>
        <w:tab/>
        <w:t>Graz, 13.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583BEE"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1798980" w:history="1">
        <w:r w:rsidR="00583BEE" w:rsidRPr="00F72CF6">
          <w:rPr>
            <w:rStyle w:val="Hyperlink"/>
            <w:noProof/>
            <w:lang w:val="en-US"/>
          </w:rPr>
          <w:t>Abstract</w:t>
        </w:r>
        <w:r w:rsidR="00583BEE">
          <w:rPr>
            <w:noProof/>
            <w:webHidden/>
          </w:rPr>
          <w:tab/>
        </w:r>
        <w:r w:rsidR="00583BEE">
          <w:rPr>
            <w:noProof/>
            <w:webHidden/>
          </w:rPr>
          <w:fldChar w:fldCharType="begin"/>
        </w:r>
        <w:r w:rsidR="00583BEE">
          <w:rPr>
            <w:noProof/>
            <w:webHidden/>
          </w:rPr>
          <w:instrText xml:space="preserve"> PAGEREF _Toc451798980 \h </w:instrText>
        </w:r>
        <w:r w:rsidR="00583BEE">
          <w:rPr>
            <w:noProof/>
            <w:webHidden/>
          </w:rPr>
        </w:r>
        <w:r w:rsidR="00583BEE">
          <w:rPr>
            <w:noProof/>
            <w:webHidden/>
          </w:rPr>
          <w:fldChar w:fldCharType="separate"/>
        </w:r>
        <w:r w:rsidR="00583BEE">
          <w:rPr>
            <w:noProof/>
            <w:webHidden/>
          </w:rPr>
          <w:t>5</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8981" w:history="1">
        <w:r w:rsidR="00583BEE" w:rsidRPr="00F72CF6">
          <w:rPr>
            <w:rStyle w:val="Hyperlink"/>
            <w:noProof/>
          </w:rPr>
          <w:t>Kurzfassung</w:t>
        </w:r>
        <w:r w:rsidR="00583BEE">
          <w:rPr>
            <w:noProof/>
            <w:webHidden/>
          </w:rPr>
          <w:tab/>
        </w:r>
        <w:r w:rsidR="00583BEE">
          <w:rPr>
            <w:noProof/>
            <w:webHidden/>
          </w:rPr>
          <w:fldChar w:fldCharType="begin"/>
        </w:r>
        <w:r w:rsidR="00583BEE">
          <w:rPr>
            <w:noProof/>
            <w:webHidden/>
          </w:rPr>
          <w:instrText xml:space="preserve"> PAGEREF _Toc451798981 \h </w:instrText>
        </w:r>
        <w:r w:rsidR="00583BEE">
          <w:rPr>
            <w:noProof/>
            <w:webHidden/>
          </w:rPr>
        </w:r>
        <w:r w:rsidR="00583BEE">
          <w:rPr>
            <w:noProof/>
            <w:webHidden/>
          </w:rPr>
          <w:fldChar w:fldCharType="separate"/>
        </w:r>
        <w:r w:rsidR="00583BEE">
          <w:rPr>
            <w:noProof/>
            <w:webHidden/>
          </w:rPr>
          <w:t>6</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8982" w:history="1">
        <w:r w:rsidR="00583BEE" w:rsidRPr="00F72CF6">
          <w:rPr>
            <w:rStyle w:val="Hyperlink"/>
            <w:noProof/>
          </w:rPr>
          <w:t>1</w:t>
        </w:r>
        <w:r w:rsidR="00583BEE">
          <w:rPr>
            <w:rFonts w:asciiTheme="minorHAnsi" w:eastAsiaTheme="minorEastAsia" w:hAnsiTheme="minorHAnsi"/>
            <w:noProof/>
            <w:lang w:val="de-DE" w:eastAsia="de-DE"/>
          </w:rPr>
          <w:tab/>
        </w:r>
        <w:r w:rsidR="00583BEE" w:rsidRPr="00F72CF6">
          <w:rPr>
            <w:rStyle w:val="Hyperlink"/>
            <w:noProof/>
          </w:rPr>
          <w:t>Introduction</w:t>
        </w:r>
        <w:r w:rsidR="00583BEE">
          <w:rPr>
            <w:noProof/>
            <w:webHidden/>
          </w:rPr>
          <w:tab/>
        </w:r>
        <w:r w:rsidR="00583BEE">
          <w:rPr>
            <w:noProof/>
            <w:webHidden/>
          </w:rPr>
          <w:fldChar w:fldCharType="begin"/>
        </w:r>
        <w:r w:rsidR="00583BEE">
          <w:rPr>
            <w:noProof/>
            <w:webHidden/>
          </w:rPr>
          <w:instrText xml:space="preserve"> PAGEREF _Toc451798982 \h </w:instrText>
        </w:r>
        <w:r w:rsidR="00583BEE">
          <w:rPr>
            <w:noProof/>
            <w:webHidden/>
          </w:rPr>
        </w:r>
        <w:r w:rsidR="00583BEE">
          <w:rPr>
            <w:noProof/>
            <w:webHidden/>
          </w:rPr>
          <w:fldChar w:fldCharType="separate"/>
        </w:r>
        <w:r w:rsidR="00583BEE">
          <w:rPr>
            <w:noProof/>
            <w:webHidden/>
          </w:rPr>
          <w:t>7</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8983" w:history="1">
        <w:r w:rsidR="00583BEE" w:rsidRPr="00F72CF6">
          <w:rPr>
            <w:rStyle w:val="Hyperlink"/>
            <w:noProof/>
            <w:lang w:val="en-US"/>
          </w:rPr>
          <w:t>2</w:t>
        </w:r>
        <w:r w:rsidR="00583BEE">
          <w:rPr>
            <w:rFonts w:asciiTheme="minorHAnsi" w:eastAsiaTheme="minorEastAsia" w:hAnsiTheme="minorHAnsi"/>
            <w:noProof/>
            <w:lang w:val="de-DE" w:eastAsia="de-DE"/>
          </w:rPr>
          <w:tab/>
        </w:r>
        <w:r w:rsidR="00583BEE" w:rsidRPr="00F72CF6">
          <w:rPr>
            <w:rStyle w:val="Hyperlink"/>
            <w:noProof/>
            <w:lang w:val="en-US"/>
          </w:rPr>
          <w:t>Cross-platform mobile development</w:t>
        </w:r>
        <w:r w:rsidR="00583BEE">
          <w:rPr>
            <w:noProof/>
            <w:webHidden/>
          </w:rPr>
          <w:tab/>
        </w:r>
        <w:r w:rsidR="00583BEE">
          <w:rPr>
            <w:noProof/>
            <w:webHidden/>
          </w:rPr>
          <w:fldChar w:fldCharType="begin"/>
        </w:r>
        <w:r w:rsidR="00583BEE">
          <w:rPr>
            <w:noProof/>
            <w:webHidden/>
          </w:rPr>
          <w:instrText xml:space="preserve"> PAGEREF _Toc451798983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8984" w:history="1">
        <w:r w:rsidR="00583BEE" w:rsidRPr="00F72CF6">
          <w:rPr>
            <w:rStyle w:val="Hyperlink"/>
            <w:noProof/>
            <w:lang w:val="en-US"/>
          </w:rPr>
          <w:t>2.1</w:t>
        </w:r>
        <w:r w:rsidR="00583BEE">
          <w:rPr>
            <w:rFonts w:asciiTheme="minorHAnsi" w:eastAsiaTheme="minorEastAsia" w:hAnsiTheme="minorHAnsi"/>
            <w:noProof/>
            <w:lang w:val="de-DE" w:eastAsia="de-DE"/>
          </w:rPr>
          <w:tab/>
        </w:r>
        <w:r w:rsidR="00583BEE" w:rsidRPr="00F72CF6">
          <w:rPr>
            <w:rStyle w:val="Hyperlink"/>
            <w:noProof/>
            <w:lang w:val="en-US"/>
          </w:rPr>
          <w:t>Differences to native app development</w:t>
        </w:r>
        <w:r w:rsidR="00583BEE">
          <w:rPr>
            <w:noProof/>
            <w:webHidden/>
          </w:rPr>
          <w:tab/>
        </w:r>
        <w:r w:rsidR="00583BEE">
          <w:rPr>
            <w:noProof/>
            <w:webHidden/>
          </w:rPr>
          <w:fldChar w:fldCharType="begin"/>
        </w:r>
        <w:r w:rsidR="00583BEE">
          <w:rPr>
            <w:noProof/>
            <w:webHidden/>
          </w:rPr>
          <w:instrText xml:space="preserve"> PAGEREF _Toc451798984 \h </w:instrText>
        </w:r>
        <w:r w:rsidR="00583BEE">
          <w:rPr>
            <w:noProof/>
            <w:webHidden/>
          </w:rPr>
        </w:r>
        <w:r w:rsidR="00583BEE">
          <w:rPr>
            <w:noProof/>
            <w:webHidden/>
          </w:rPr>
          <w:fldChar w:fldCharType="separate"/>
        </w:r>
        <w:r w:rsidR="00583BEE">
          <w:rPr>
            <w:noProof/>
            <w:webHidden/>
          </w:rPr>
          <w:t>9</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8985" w:history="1">
        <w:r w:rsidR="00583BEE" w:rsidRPr="00F72CF6">
          <w:rPr>
            <w:rStyle w:val="Hyperlink"/>
            <w:noProof/>
            <w:lang w:val="en-US"/>
          </w:rPr>
          <w:t>2.2</w:t>
        </w:r>
        <w:r w:rsidR="00583BEE">
          <w:rPr>
            <w:rFonts w:asciiTheme="minorHAnsi" w:eastAsiaTheme="minorEastAsia" w:hAnsiTheme="minorHAnsi"/>
            <w:noProof/>
            <w:lang w:val="de-DE" w:eastAsia="de-DE"/>
          </w:rPr>
          <w:tab/>
        </w:r>
        <w:r w:rsidR="00583BEE" w:rsidRPr="00F72CF6">
          <w:rPr>
            <w:rStyle w:val="Hyperlink"/>
            <w:noProof/>
            <w:lang w:val="en-US"/>
          </w:rPr>
          <w:t>Motivation</w:t>
        </w:r>
        <w:r w:rsidR="00583BEE">
          <w:rPr>
            <w:noProof/>
            <w:webHidden/>
          </w:rPr>
          <w:tab/>
        </w:r>
        <w:r w:rsidR="00583BEE">
          <w:rPr>
            <w:noProof/>
            <w:webHidden/>
          </w:rPr>
          <w:fldChar w:fldCharType="begin"/>
        </w:r>
        <w:r w:rsidR="00583BEE">
          <w:rPr>
            <w:noProof/>
            <w:webHidden/>
          </w:rPr>
          <w:instrText xml:space="preserve"> PAGEREF _Toc451798985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8986" w:history="1">
        <w:r w:rsidR="00583BEE" w:rsidRPr="00F72CF6">
          <w:rPr>
            <w:rStyle w:val="Hyperlink"/>
            <w:noProof/>
            <w:lang w:val="en-US"/>
          </w:rPr>
          <w:t>2.3</w:t>
        </w:r>
        <w:r w:rsidR="00583BEE">
          <w:rPr>
            <w:rFonts w:asciiTheme="minorHAnsi" w:eastAsiaTheme="minorEastAsia" w:hAnsiTheme="minorHAnsi"/>
            <w:noProof/>
            <w:lang w:val="de-DE" w:eastAsia="de-DE"/>
          </w:rPr>
          <w:tab/>
        </w:r>
        <w:r w:rsidR="00583BEE" w:rsidRPr="00F72CF6">
          <w:rPr>
            <w:rStyle w:val="Hyperlink"/>
            <w:noProof/>
            <w:lang w:val="en-US"/>
          </w:rPr>
          <w:t>Approaches</w:t>
        </w:r>
        <w:r w:rsidR="00583BEE">
          <w:rPr>
            <w:noProof/>
            <w:webHidden/>
          </w:rPr>
          <w:tab/>
        </w:r>
        <w:r w:rsidR="00583BEE">
          <w:rPr>
            <w:noProof/>
            <w:webHidden/>
          </w:rPr>
          <w:fldChar w:fldCharType="begin"/>
        </w:r>
        <w:r w:rsidR="00583BEE">
          <w:rPr>
            <w:noProof/>
            <w:webHidden/>
          </w:rPr>
          <w:instrText xml:space="preserve"> PAGEREF _Toc451798986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87" w:history="1">
        <w:r w:rsidR="00583BEE" w:rsidRPr="00F72CF6">
          <w:rPr>
            <w:rStyle w:val="Hyperlink"/>
            <w:noProof/>
            <w:lang w:val="en-US"/>
          </w:rPr>
          <w:t>2.3.1</w:t>
        </w:r>
        <w:r w:rsidR="00583BEE">
          <w:rPr>
            <w:noProof/>
            <w:lang w:val="de-DE" w:eastAsia="de-DE"/>
          </w:rPr>
          <w:tab/>
        </w:r>
        <w:r w:rsidR="00583BEE" w:rsidRPr="00F72CF6">
          <w:rPr>
            <w:rStyle w:val="Hyperlink"/>
            <w:noProof/>
            <w:lang w:val="en-US"/>
          </w:rPr>
          <w:t>Web apps</w:t>
        </w:r>
        <w:r w:rsidR="00583BEE">
          <w:rPr>
            <w:noProof/>
            <w:webHidden/>
          </w:rPr>
          <w:tab/>
        </w:r>
        <w:r w:rsidR="00583BEE">
          <w:rPr>
            <w:noProof/>
            <w:webHidden/>
          </w:rPr>
          <w:fldChar w:fldCharType="begin"/>
        </w:r>
        <w:r w:rsidR="00583BEE">
          <w:rPr>
            <w:noProof/>
            <w:webHidden/>
          </w:rPr>
          <w:instrText xml:space="preserve"> PAGEREF _Toc451798987 \h </w:instrText>
        </w:r>
        <w:r w:rsidR="00583BEE">
          <w:rPr>
            <w:noProof/>
            <w:webHidden/>
          </w:rPr>
        </w:r>
        <w:r w:rsidR="00583BEE">
          <w:rPr>
            <w:noProof/>
            <w:webHidden/>
          </w:rPr>
          <w:fldChar w:fldCharType="separate"/>
        </w:r>
        <w:r w:rsidR="00583BEE">
          <w:rPr>
            <w:noProof/>
            <w:webHidden/>
          </w:rPr>
          <w:t>10</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88" w:history="1">
        <w:r w:rsidR="00583BEE" w:rsidRPr="00F72CF6">
          <w:rPr>
            <w:rStyle w:val="Hyperlink"/>
            <w:noProof/>
            <w:lang w:val="en-US"/>
          </w:rPr>
          <w:t>2.3.2</w:t>
        </w:r>
        <w:r w:rsidR="00583BEE">
          <w:rPr>
            <w:noProof/>
            <w:lang w:val="de-DE" w:eastAsia="de-DE"/>
          </w:rPr>
          <w:tab/>
        </w:r>
        <w:r w:rsidR="00583BEE" w:rsidRPr="00F72CF6">
          <w:rPr>
            <w:rStyle w:val="Hyperlink"/>
            <w:noProof/>
            <w:lang w:val="en-US"/>
          </w:rPr>
          <w:t>Hybrid apps</w:t>
        </w:r>
        <w:r w:rsidR="00583BEE">
          <w:rPr>
            <w:noProof/>
            <w:webHidden/>
          </w:rPr>
          <w:tab/>
        </w:r>
        <w:r w:rsidR="00583BEE">
          <w:rPr>
            <w:noProof/>
            <w:webHidden/>
          </w:rPr>
          <w:fldChar w:fldCharType="begin"/>
        </w:r>
        <w:r w:rsidR="00583BEE">
          <w:rPr>
            <w:noProof/>
            <w:webHidden/>
          </w:rPr>
          <w:instrText xml:space="preserve"> PAGEREF _Toc451798988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89" w:history="1">
        <w:r w:rsidR="00583BEE" w:rsidRPr="00F72CF6">
          <w:rPr>
            <w:rStyle w:val="Hyperlink"/>
            <w:noProof/>
            <w:lang w:val="en-US"/>
          </w:rPr>
          <w:t>2.3.3</w:t>
        </w:r>
        <w:r w:rsidR="00583BEE">
          <w:rPr>
            <w:noProof/>
            <w:lang w:val="de-DE" w:eastAsia="de-DE"/>
          </w:rPr>
          <w:tab/>
        </w:r>
        <w:r w:rsidR="00583BEE" w:rsidRPr="00F72CF6">
          <w:rPr>
            <w:rStyle w:val="Hyperlink"/>
            <w:noProof/>
            <w:lang w:val="en-US"/>
          </w:rPr>
          <w:t>Interpreted apps</w:t>
        </w:r>
        <w:r w:rsidR="00583BEE">
          <w:rPr>
            <w:noProof/>
            <w:webHidden/>
          </w:rPr>
          <w:tab/>
        </w:r>
        <w:r w:rsidR="00583BEE">
          <w:rPr>
            <w:noProof/>
            <w:webHidden/>
          </w:rPr>
          <w:fldChar w:fldCharType="begin"/>
        </w:r>
        <w:r w:rsidR="00583BEE">
          <w:rPr>
            <w:noProof/>
            <w:webHidden/>
          </w:rPr>
          <w:instrText xml:space="preserve"> PAGEREF _Toc451798989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0" w:history="1">
        <w:r w:rsidR="00583BEE" w:rsidRPr="00F72CF6">
          <w:rPr>
            <w:rStyle w:val="Hyperlink"/>
            <w:noProof/>
            <w:lang w:val="en-US"/>
          </w:rPr>
          <w:t>2.3.4</w:t>
        </w:r>
        <w:r w:rsidR="00583BEE">
          <w:rPr>
            <w:noProof/>
            <w:lang w:val="de-DE" w:eastAsia="de-DE"/>
          </w:rPr>
          <w:tab/>
        </w:r>
        <w:r w:rsidR="00583BEE" w:rsidRPr="00F72CF6">
          <w:rPr>
            <w:rStyle w:val="Hyperlink"/>
            <w:noProof/>
            <w:lang w:val="en-US"/>
          </w:rPr>
          <w:t>Generated apps</w:t>
        </w:r>
        <w:r w:rsidR="00583BEE">
          <w:rPr>
            <w:noProof/>
            <w:webHidden/>
          </w:rPr>
          <w:tab/>
        </w:r>
        <w:r w:rsidR="00583BEE">
          <w:rPr>
            <w:noProof/>
            <w:webHidden/>
          </w:rPr>
          <w:fldChar w:fldCharType="begin"/>
        </w:r>
        <w:r w:rsidR="00583BEE">
          <w:rPr>
            <w:noProof/>
            <w:webHidden/>
          </w:rPr>
          <w:instrText xml:space="preserve"> PAGEREF _Toc451798990 \h </w:instrText>
        </w:r>
        <w:r w:rsidR="00583BEE">
          <w:rPr>
            <w:noProof/>
            <w:webHidden/>
          </w:rPr>
        </w:r>
        <w:r w:rsidR="00583BEE">
          <w:rPr>
            <w:noProof/>
            <w:webHidden/>
          </w:rPr>
          <w:fldChar w:fldCharType="separate"/>
        </w:r>
        <w:r w:rsidR="00583BEE">
          <w:rPr>
            <w:noProof/>
            <w:webHidden/>
          </w:rPr>
          <w:t>11</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8991" w:history="1">
        <w:r w:rsidR="00583BEE" w:rsidRPr="00F72CF6">
          <w:rPr>
            <w:rStyle w:val="Hyperlink"/>
            <w:noProof/>
            <w:lang w:val="en-US"/>
          </w:rPr>
          <w:t>2.4</w:t>
        </w:r>
        <w:r w:rsidR="00583BEE">
          <w:rPr>
            <w:rFonts w:asciiTheme="minorHAnsi" w:eastAsiaTheme="minorEastAsia" w:hAnsiTheme="minorHAnsi"/>
            <w:noProof/>
            <w:lang w:val="de-DE" w:eastAsia="de-DE"/>
          </w:rPr>
          <w:tab/>
        </w:r>
        <w:r w:rsidR="00583BEE" w:rsidRPr="00F72CF6">
          <w:rPr>
            <w:rStyle w:val="Hyperlink"/>
            <w:noProof/>
            <w:lang w:val="en-US"/>
          </w:rPr>
          <w:t>Cross-platform development frameworks</w:t>
        </w:r>
        <w:r w:rsidR="00583BEE">
          <w:rPr>
            <w:noProof/>
            <w:webHidden/>
          </w:rPr>
          <w:tab/>
        </w:r>
        <w:r w:rsidR="00583BEE">
          <w:rPr>
            <w:noProof/>
            <w:webHidden/>
          </w:rPr>
          <w:fldChar w:fldCharType="begin"/>
        </w:r>
        <w:r w:rsidR="00583BEE">
          <w:rPr>
            <w:noProof/>
            <w:webHidden/>
          </w:rPr>
          <w:instrText xml:space="preserve"> PAGEREF _Toc451798991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2" w:history="1">
        <w:r w:rsidR="00583BEE" w:rsidRPr="00F72CF6">
          <w:rPr>
            <w:rStyle w:val="Hyperlink"/>
            <w:noProof/>
            <w:lang w:val="en-US"/>
          </w:rPr>
          <w:t>2.4.1</w:t>
        </w:r>
        <w:r w:rsidR="00583BEE">
          <w:rPr>
            <w:noProof/>
            <w:lang w:val="de-DE" w:eastAsia="de-DE"/>
          </w:rPr>
          <w:tab/>
        </w:r>
        <w:r w:rsidR="00583BEE" w:rsidRPr="00F72CF6">
          <w:rPr>
            <w:rStyle w:val="Hyperlink"/>
            <w:noProof/>
            <w:lang w:val="en-US"/>
          </w:rPr>
          <w:t>Apache Cordova (PhoneGap)</w:t>
        </w:r>
        <w:r w:rsidR="00583BEE">
          <w:rPr>
            <w:noProof/>
            <w:webHidden/>
          </w:rPr>
          <w:tab/>
        </w:r>
        <w:r w:rsidR="00583BEE">
          <w:rPr>
            <w:noProof/>
            <w:webHidden/>
          </w:rPr>
          <w:fldChar w:fldCharType="begin"/>
        </w:r>
        <w:r w:rsidR="00583BEE">
          <w:rPr>
            <w:noProof/>
            <w:webHidden/>
          </w:rPr>
          <w:instrText xml:space="preserve"> PAGEREF _Toc451798992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3" w:history="1">
        <w:r w:rsidR="00583BEE" w:rsidRPr="00F72CF6">
          <w:rPr>
            <w:rStyle w:val="Hyperlink"/>
            <w:noProof/>
            <w:lang w:val="en-US"/>
          </w:rPr>
          <w:t>2.4.2</w:t>
        </w:r>
        <w:r w:rsidR="00583BEE">
          <w:rPr>
            <w:noProof/>
            <w:lang w:val="de-DE" w:eastAsia="de-DE"/>
          </w:rPr>
          <w:tab/>
        </w:r>
        <w:r w:rsidR="00583BEE" w:rsidRPr="00F72CF6">
          <w:rPr>
            <w:rStyle w:val="Hyperlink"/>
            <w:noProof/>
            <w:lang w:val="en-US"/>
          </w:rPr>
          <w:t>Xamarin</w:t>
        </w:r>
        <w:r w:rsidR="00583BEE">
          <w:rPr>
            <w:noProof/>
            <w:webHidden/>
          </w:rPr>
          <w:tab/>
        </w:r>
        <w:r w:rsidR="00583BEE">
          <w:rPr>
            <w:noProof/>
            <w:webHidden/>
          </w:rPr>
          <w:fldChar w:fldCharType="begin"/>
        </w:r>
        <w:r w:rsidR="00583BEE">
          <w:rPr>
            <w:noProof/>
            <w:webHidden/>
          </w:rPr>
          <w:instrText xml:space="preserve"> PAGEREF _Toc451798993 \h </w:instrText>
        </w:r>
        <w:r w:rsidR="00583BEE">
          <w:rPr>
            <w:noProof/>
            <w:webHidden/>
          </w:rPr>
        </w:r>
        <w:r w:rsidR="00583BEE">
          <w:rPr>
            <w:noProof/>
            <w:webHidden/>
          </w:rPr>
          <w:fldChar w:fldCharType="separate"/>
        </w:r>
        <w:r w:rsidR="00583BEE">
          <w:rPr>
            <w:noProof/>
            <w:webHidden/>
          </w:rPr>
          <w:t>12</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4" w:history="1">
        <w:r w:rsidR="00583BEE" w:rsidRPr="00F72CF6">
          <w:rPr>
            <w:rStyle w:val="Hyperlink"/>
            <w:noProof/>
            <w:lang w:val="en-US"/>
          </w:rPr>
          <w:t>2.4.3</w:t>
        </w:r>
        <w:r w:rsidR="00583BEE">
          <w:rPr>
            <w:noProof/>
            <w:lang w:val="de-DE" w:eastAsia="de-DE"/>
          </w:rPr>
          <w:tab/>
        </w:r>
        <w:r w:rsidR="00583BEE" w:rsidRPr="00F72CF6">
          <w:rPr>
            <w:rStyle w:val="Hyperlink"/>
            <w:noProof/>
            <w:lang w:val="en-US"/>
          </w:rPr>
          <w:t>Appcelerator Titanium</w:t>
        </w:r>
        <w:r w:rsidR="00583BEE">
          <w:rPr>
            <w:noProof/>
            <w:webHidden/>
          </w:rPr>
          <w:tab/>
        </w:r>
        <w:r w:rsidR="00583BEE">
          <w:rPr>
            <w:noProof/>
            <w:webHidden/>
          </w:rPr>
          <w:fldChar w:fldCharType="begin"/>
        </w:r>
        <w:r w:rsidR="00583BEE">
          <w:rPr>
            <w:noProof/>
            <w:webHidden/>
          </w:rPr>
          <w:instrText xml:space="preserve"> PAGEREF _Toc451798994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5" w:history="1">
        <w:r w:rsidR="00583BEE" w:rsidRPr="00F72CF6">
          <w:rPr>
            <w:rStyle w:val="Hyperlink"/>
            <w:noProof/>
            <w:lang w:val="en-US"/>
          </w:rPr>
          <w:t>2.4.4</w:t>
        </w:r>
        <w:r w:rsidR="00583BEE">
          <w:rPr>
            <w:noProof/>
            <w:lang w:val="de-DE" w:eastAsia="de-DE"/>
          </w:rPr>
          <w:tab/>
        </w:r>
        <w:r w:rsidR="00583BEE" w:rsidRPr="00F72CF6">
          <w:rPr>
            <w:rStyle w:val="Hyperlink"/>
            <w:noProof/>
            <w:lang w:val="en-US"/>
          </w:rPr>
          <w:t>Ionic</w:t>
        </w:r>
        <w:r w:rsidR="00583BEE">
          <w:rPr>
            <w:noProof/>
            <w:webHidden/>
          </w:rPr>
          <w:tab/>
        </w:r>
        <w:r w:rsidR="00583BEE">
          <w:rPr>
            <w:noProof/>
            <w:webHidden/>
          </w:rPr>
          <w:fldChar w:fldCharType="begin"/>
        </w:r>
        <w:r w:rsidR="00583BEE">
          <w:rPr>
            <w:noProof/>
            <w:webHidden/>
          </w:rPr>
          <w:instrText xml:space="preserve"> PAGEREF _Toc451798995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6" w:history="1">
        <w:r w:rsidR="00583BEE" w:rsidRPr="00F72CF6">
          <w:rPr>
            <w:rStyle w:val="Hyperlink"/>
            <w:noProof/>
            <w:lang w:val="en-US"/>
          </w:rPr>
          <w:t>2.4.5</w:t>
        </w:r>
        <w:r w:rsidR="00583BEE">
          <w:rPr>
            <w:noProof/>
            <w:lang w:val="de-DE" w:eastAsia="de-DE"/>
          </w:rPr>
          <w:tab/>
        </w:r>
        <w:r w:rsidR="00583BEE" w:rsidRPr="00F72CF6">
          <w:rPr>
            <w:rStyle w:val="Hyperlink"/>
            <w:noProof/>
            <w:lang w:val="en-US"/>
          </w:rPr>
          <w:t>Sencha Touch</w:t>
        </w:r>
        <w:r w:rsidR="00583BEE">
          <w:rPr>
            <w:noProof/>
            <w:webHidden/>
          </w:rPr>
          <w:tab/>
        </w:r>
        <w:r w:rsidR="00583BEE">
          <w:rPr>
            <w:noProof/>
            <w:webHidden/>
          </w:rPr>
          <w:fldChar w:fldCharType="begin"/>
        </w:r>
        <w:r w:rsidR="00583BEE">
          <w:rPr>
            <w:noProof/>
            <w:webHidden/>
          </w:rPr>
          <w:instrText xml:space="preserve"> PAGEREF _Toc451798996 \h </w:instrText>
        </w:r>
        <w:r w:rsidR="00583BEE">
          <w:rPr>
            <w:noProof/>
            <w:webHidden/>
          </w:rPr>
        </w:r>
        <w:r w:rsidR="00583BEE">
          <w:rPr>
            <w:noProof/>
            <w:webHidden/>
          </w:rPr>
          <w:fldChar w:fldCharType="separate"/>
        </w:r>
        <w:r w:rsidR="00583BEE">
          <w:rPr>
            <w:noProof/>
            <w:webHidden/>
          </w:rPr>
          <w:t>13</w:t>
        </w:r>
        <w:r w:rsidR="00583BEE">
          <w:rPr>
            <w:noProof/>
            <w:webHidden/>
          </w:rPr>
          <w:fldChar w:fldCharType="end"/>
        </w:r>
      </w:hyperlink>
    </w:p>
    <w:p w:rsidR="00583BEE" w:rsidRDefault="004A297E">
      <w:pPr>
        <w:pStyle w:val="Verzeichnis3"/>
        <w:tabs>
          <w:tab w:val="left" w:pos="1320"/>
          <w:tab w:val="right" w:leader="dot" w:pos="8210"/>
        </w:tabs>
        <w:rPr>
          <w:noProof/>
          <w:lang w:val="de-DE" w:eastAsia="de-DE"/>
        </w:rPr>
      </w:pPr>
      <w:hyperlink w:anchor="_Toc451798997" w:history="1">
        <w:r w:rsidR="00583BEE" w:rsidRPr="00F72CF6">
          <w:rPr>
            <w:rStyle w:val="Hyperlink"/>
            <w:noProof/>
            <w:lang w:val="en-US"/>
          </w:rPr>
          <w:t>2.4.6</w:t>
        </w:r>
        <w:r w:rsidR="00583BEE">
          <w:rPr>
            <w:noProof/>
            <w:lang w:val="de-DE" w:eastAsia="de-DE"/>
          </w:rPr>
          <w:tab/>
        </w:r>
        <w:r w:rsidR="00583BEE" w:rsidRPr="00F72CF6">
          <w:rPr>
            <w:rStyle w:val="Hyperlink"/>
            <w:noProof/>
            <w:lang w:val="en-US"/>
          </w:rPr>
          <w:t>Other frameworks</w:t>
        </w:r>
        <w:r w:rsidR="00583BEE">
          <w:rPr>
            <w:noProof/>
            <w:webHidden/>
          </w:rPr>
          <w:tab/>
        </w:r>
        <w:r w:rsidR="00583BEE">
          <w:rPr>
            <w:noProof/>
            <w:webHidden/>
          </w:rPr>
          <w:fldChar w:fldCharType="begin"/>
        </w:r>
        <w:r w:rsidR="00583BEE">
          <w:rPr>
            <w:noProof/>
            <w:webHidden/>
          </w:rPr>
          <w:instrText xml:space="preserve"> PAGEREF _Toc451798997 \h </w:instrText>
        </w:r>
        <w:r w:rsidR="00583BEE">
          <w:rPr>
            <w:noProof/>
            <w:webHidden/>
          </w:rPr>
        </w:r>
        <w:r w:rsidR="00583BEE">
          <w:rPr>
            <w:noProof/>
            <w:webHidden/>
          </w:rPr>
          <w:fldChar w:fldCharType="separate"/>
        </w:r>
        <w:r w:rsidR="00583BEE">
          <w:rPr>
            <w:noProof/>
            <w:webHidden/>
          </w:rPr>
          <w:t>14</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8998" w:history="1">
        <w:r w:rsidR="00583BEE" w:rsidRPr="00F72CF6">
          <w:rPr>
            <w:rStyle w:val="Hyperlink"/>
            <w:noProof/>
            <w:lang w:val="en-US"/>
          </w:rPr>
          <w:t>3</w:t>
        </w:r>
        <w:r w:rsidR="00583BEE">
          <w:rPr>
            <w:rFonts w:asciiTheme="minorHAnsi" w:eastAsiaTheme="minorEastAsia" w:hAnsiTheme="minorHAnsi"/>
            <w:noProof/>
            <w:lang w:val="de-DE" w:eastAsia="de-DE"/>
          </w:rPr>
          <w:tab/>
        </w:r>
        <w:r w:rsidR="00583BEE" w:rsidRPr="00F72CF6">
          <w:rPr>
            <w:rStyle w:val="Hyperlink"/>
            <w:noProof/>
            <w:lang w:val="en-US"/>
          </w:rPr>
          <w:t>WebRTC</w:t>
        </w:r>
        <w:r w:rsidR="00583BEE">
          <w:rPr>
            <w:noProof/>
            <w:webHidden/>
          </w:rPr>
          <w:tab/>
        </w:r>
        <w:r w:rsidR="00583BEE">
          <w:rPr>
            <w:noProof/>
            <w:webHidden/>
          </w:rPr>
          <w:fldChar w:fldCharType="begin"/>
        </w:r>
        <w:r w:rsidR="00583BEE">
          <w:rPr>
            <w:noProof/>
            <w:webHidden/>
          </w:rPr>
          <w:instrText xml:space="preserve"> PAGEREF _Toc451798998 \h </w:instrText>
        </w:r>
        <w:r w:rsidR="00583BEE">
          <w:rPr>
            <w:noProof/>
            <w:webHidden/>
          </w:rPr>
        </w:r>
        <w:r w:rsidR="00583BEE">
          <w:rPr>
            <w:noProof/>
            <w:webHidden/>
          </w:rPr>
          <w:fldChar w:fldCharType="separate"/>
        </w:r>
        <w:r w:rsidR="00583BEE">
          <w:rPr>
            <w:noProof/>
            <w:webHidden/>
          </w:rPr>
          <w:t>15</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8999" w:history="1">
        <w:r w:rsidR="00583BEE" w:rsidRPr="00F72CF6">
          <w:rPr>
            <w:rStyle w:val="Hyperlink"/>
            <w:noProof/>
            <w:lang w:val="en-US"/>
          </w:rPr>
          <w:t>4</w:t>
        </w:r>
        <w:r w:rsidR="00583BEE">
          <w:rPr>
            <w:rFonts w:asciiTheme="minorHAnsi" w:eastAsiaTheme="minorEastAsia" w:hAnsiTheme="minorHAnsi"/>
            <w:noProof/>
            <w:lang w:val="de-DE" w:eastAsia="de-DE"/>
          </w:rPr>
          <w:tab/>
        </w:r>
        <w:r w:rsidR="00583BEE" w:rsidRPr="00F72CF6">
          <w:rPr>
            <w:rStyle w:val="Hyperlink"/>
            <w:noProof/>
            <w:lang w:val="en-US"/>
          </w:rPr>
          <w:t>Prototype development</w:t>
        </w:r>
        <w:r w:rsidR="00583BEE">
          <w:rPr>
            <w:noProof/>
            <w:webHidden/>
          </w:rPr>
          <w:tab/>
        </w:r>
        <w:r w:rsidR="00583BEE">
          <w:rPr>
            <w:noProof/>
            <w:webHidden/>
          </w:rPr>
          <w:fldChar w:fldCharType="begin"/>
        </w:r>
        <w:r w:rsidR="00583BEE">
          <w:rPr>
            <w:noProof/>
            <w:webHidden/>
          </w:rPr>
          <w:instrText xml:space="preserve"> PAGEREF _Toc451798999 \h </w:instrText>
        </w:r>
        <w:r w:rsidR="00583BEE">
          <w:rPr>
            <w:noProof/>
            <w:webHidden/>
          </w:rPr>
        </w:r>
        <w:r w:rsidR="00583BEE">
          <w:rPr>
            <w:noProof/>
            <w:webHidden/>
          </w:rPr>
          <w:fldChar w:fldCharType="separate"/>
        </w:r>
        <w:r w:rsidR="00583BEE">
          <w:rPr>
            <w:noProof/>
            <w:webHidden/>
          </w:rPr>
          <w:t>16</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9000" w:history="1">
        <w:r w:rsidR="00583BEE" w:rsidRPr="00F72CF6">
          <w:rPr>
            <w:rStyle w:val="Hyperlink"/>
            <w:noProof/>
            <w:lang w:val="en-US"/>
          </w:rPr>
          <w:t>5</w:t>
        </w:r>
        <w:r w:rsidR="00583BEE">
          <w:rPr>
            <w:rFonts w:asciiTheme="minorHAnsi" w:eastAsiaTheme="minorEastAsia" w:hAnsiTheme="minorHAnsi"/>
            <w:noProof/>
            <w:lang w:val="de-DE" w:eastAsia="de-DE"/>
          </w:rPr>
          <w:tab/>
        </w:r>
        <w:r w:rsidR="00583BEE" w:rsidRPr="00F72CF6">
          <w:rPr>
            <w:rStyle w:val="Hyperlink"/>
            <w:noProof/>
            <w:lang w:val="en-US"/>
          </w:rPr>
          <w:t>Evaluation</w:t>
        </w:r>
        <w:r w:rsidR="00583BEE">
          <w:rPr>
            <w:noProof/>
            <w:webHidden/>
          </w:rPr>
          <w:tab/>
        </w:r>
        <w:r w:rsidR="00583BEE">
          <w:rPr>
            <w:noProof/>
            <w:webHidden/>
          </w:rPr>
          <w:fldChar w:fldCharType="begin"/>
        </w:r>
        <w:r w:rsidR="00583BEE">
          <w:rPr>
            <w:noProof/>
            <w:webHidden/>
          </w:rPr>
          <w:instrText xml:space="preserve"> PAGEREF _Toc451799000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9001" w:history="1">
        <w:r w:rsidR="00583BEE" w:rsidRPr="00F72CF6">
          <w:rPr>
            <w:rStyle w:val="Hyperlink"/>
            <w:noProof/>
            <w:lang w:val="en-US"/>
          </w:rPr>
          <w:t>5.1</w:t>
        </w:r>
        <w:r w:rsidR="00583BEE">
          <w:rPr>
            <w:rFonts w:asciiTheme="minorHAnsi" w:eastAsiaTheme="minorEastAsia" w:hAnsiTheme="minorHAnsi"/>
            <w:noProof/>
            <w:lang w:val="de-DE" w:eastAsia="de-DE"/>
          </w:rPr>
          <w:tab/>
        </w:r>
        <w:r w:rsidR="00583BEE" w:rsidRPr="00F72CF6">
          <w:rPr>
            <w:rStyle w:val="Hyperlink"/>
            <w:noProof/>
            <w:lang w:val="en-US"/>
          </w:rPr>
          <w:t>Setup</w:t>
        </w:r>
        <w:r w:rsidR="00583BEE">
          <w:rPr>
            <w:noProof/>
            <w:webHidden/>
          </w:rPr>
          <w:tab/>
        </w:r>
        <w:r w:rsidR="00583BEE">
          <w:rPr>
            <w:noProof/>
            <w:webHidden/>
          </w:rPr>
          <w:fldChar w:fldCharType="begin"/>
        </w:r>
        <w:r w:rsidR="00583BEE">
          <w:rPr>
            <w:noProof/>
            <w:webHidden/>
          </w:rPr>
          <w:instrText xml:space="preserve"> PAGEREF _Toc451799001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9002" w:history="1">
        <w:r w:rsidR="00583BEE" w:rsidRPr="00F72CF6">
          <w:rPr>
            <w:rStyle w:val="Hyperlink"/>
            <w:noProof/>
            <w:lang w:val="en-US"/>
          </w:rPr>
          <w:t>5.2</w:t>
        </w:r>
        <w:r w:rsidR="00583BEE">
          <w:rPr>
            <w:rFonts w:asciiTheme="minorHAnsi" w:eastAsiaTheme="minorEastAsia" w:hAnsiTheme="minorHAnsi"/>
            <w:noProof/>
            <w:lang w:val="de-DE" w:eastAsia="de-DE"/>
          </w:rPr>
          <w:tab/>
        </w:r>
        <w:r w:rsidR="00583BEE" w:rsidRPr="00F72CF6">
          <w:rPr>
            <w:rStyle w:val="Hyperlink"/>
            <w:noProof/>
            <w:lang w:val="en-US"/>
          </w:rPr>
          <w:t>Method</w:t>
        </w:r>
        <w:r w:rsidR="00583BEE">
          <w:rPr>
            <w:noProof/>
            <w:webHidden/>
          </w:rPr>
          <w:tab/>
        </w:r>
        <w:r w:rsidR="00583BEE">
          <w:rPr>
            <w:noProof/>
            <w:webHidden/>
          </w:rPr>
          <w:fldChar w:fldCharType="begin"/>
        </w:r>
        <w:r w:rsidR="00583BEE">
          <w:rPr>
            <w:noProof/>
            <w:webHidden/>
          </w:rPr>
          <w:instrText xml:space="preserve"> PAGEREF _Toc451799002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9003" w:history="1">
        <w:r w:rsidR="00583BEE" w:rsidRPr="00F72CF6">
          <w:rPr>
            <w:rStyle w:val="Hyperlink"/>
            <w:noProof/>
            <w:lang w:val="en-US"/>
          </w:rPr>
          <w:t>5.3</w:t>
        </w:r>
        <w:r w:rsidR="00583BEE">
          <w:rPr>
            <w:rFonts w:asciiTheme="minorHAnsi" w:eastAsiaTheme="minorEastAsia" w:hAnsiTheme="minorHAnsi"/>
            <w:noProof/>
            <w:lang w:val="de-DE" w:eastAsia="de-DE"/>
          </w:rPr>
          <w:tab/>
        </w:r>
        <w:r w:rsidR="00583BEE" w:rsidRPr="00F72CF6">
          <w:rPr>
            <w:rStyle w:val="Hyperlink"/>
            <w:noProof/>
            <w:lang w:val="en-US"/>
          </w:rPr>
          <w:t>Results</w:t>
        </w:r>
        <w:r w:rsidR="00583BEE">
          <w:rPr>
            <w:noProof/>
            <w:webHidden/>
          </w:rPr>
          <w:tab/>
        </w:r>
        <w:r w:rsidR="00583BEE">
          <w:rPr>
            <w:noProof/>
            <w:webHidden/>
          </w:rPr>
          <w:fldChar w:fldCharType="begin"/>
        </w:r>
        <w:r w:rsidR="00583BEE">
          <w:rPr>
            <w:noProof/>
            <w:webHidden/>
          </w:rPr>
          <w:instrText xml:space="preserve"> PAGEREF _Toc451799003 \h </w:instrText>
        </w:r>
        <w:r w:rsidR="00583BEE">
          <w:rPr>
            <w:noProof/>
            <w:webHidden/>
          </w:rPr>
        </w:r>
        <w:r w:rsidR="00583BEE">
          <w:rPr>
            <w:noProof/>
            <w:webHidden/>
          </w:rPr>
          <w:fldChar w:fldCharType="separate"/>
        </w:r>
        <w:r w:rsidR="00583BEE">
          <w:rPr>
            <w:noProof/>
            <w:webHidden/>
          </w:rPr>
          <w:t>17</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9004" w:history="1">
        <w:r w:rsidR="00583BEE" w:rsidRPr="00F72CF6">
          <w:rPr>
            <w:rStyle w:val="Hyperlink"/>
            <w:noProof/>
            <w:lang w:val="en-US"/>
          </w:rPr>
          <w:t>6</w:t>
        </w:r>
        <w:r w:rsidR="00583BEE">
          <w:rPr>
            <w:rFonts w:asciiTheme="minorHAnsi" w:eastAsiaTheme="minorEastAsia" w:hAnsiTheme="minorHAnsi"/>
            <w:noProof/>
            <w:lang w:val="de-DE" w:eastAsia="de-DE"/>
          </w:rPr>
          <w:tab/>
        </w:r>
        <w:r w:rsidR="00583BEE" w:rsidRPr="00F72CF6">
          <w:rPr>
            <w:rStyle w:val="Hyperlink"/>
            <w:noProof/>
            <w:lang w:val="en-US"/>
          </w:rPr>
          <w:t>Outlook</w:t>
        </w:r>
        <w:r w:rsidR="00583BEE">
          <w:rPr>
            <w:noProof/>
            <w:webHidden/>
          </w:rPr>
          <w:tab/>
        </w:r>
        <w:r w:rsidR="00583BEE">
          <w:rPr>
            <w:noProof/>
            <w:webHidden/>
          </w:rPr>
          <w:fldChar w:fldCharType="begin"/>
        </w:r>
        <w:r w:rsidR="00583BEE">
          <w:rPr>
            <w:noProof/>
            <w:webHidden/>
          </w:rPr>
          <w:instrText xml:space="preserve"> PAGEREF _Toc451799004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9005" w:history="1">
        <w:r w:rsidR="00583BEE" w:rsidRPr="00F72CF6">
          <w:rPr>
            <w:rStyle w:val="Hyperlink"/>
            <w:noProof/>
            <w:lang w:val="en-US"/>
          </w:rPr>
          <w:t>6.1</w:t>
        </w:r>
        <w:r w:rsidR="00583BEE">
          <w:rPr>
            <w:rFonts w:asciiTheme="minorHAnsi" w:eastAsiaTheme="minorEastAsia" w:hAnsiTheme="minorHAnsi"/>
            <w:noProof/>
            <w:lang w:val="de-DE" w:eastAsia="de-DE"/>
          </w:rPr>
          <w:tab/>
        </w:r>
        <w:r w:rsidR="00583BEE" w:rsidRPr="00F72CF6">
          <w:rPr>
            <w:rStyle w:val="Hyperlink"/>
            <w:noProof/>
            <w:lang w:val="en-US"/>
          </w:rPr>
          <w:t>User management and authentication</w:t>
        </w:r>
        <w:r w:rsidR="00583BEE">
          <w:rPr>
            <w:noProof/>
            <w:webHidden/>
          </w:rPr>
          <w:tab/>
        </w:r>
        <w:r w:rsidR="00583BEE">
          <w:rPr>
            <w:noProof/>
            <w:webHidden/>
          </w:rPr>
          <w:fldChar w:fldCharType="begin"/>
        </w:r>
        <w:r w:rsidR="00583BEE">
          <w:rPr>
            <w:noProof/>
            <w:webHidden/>
          </w:rPr>
          <w:instrText xml:space="preserve"> PAGEREF _Toc451799005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4A297E">
      <w:pPr>
        <w:pStyle w:val="Verzeichnis2"/>
        <w:tabs>
          <w:tab w:val="left" w:pos="880"/>
          <w:tab w:val="right" w:leader="dot" w:pos="8210"/>
        </w:tabs>
        <w:rPr>
          <w:rFonts w:asciiTheme="minorHAnsi" w:eastAsiaTheme="minorEastAsia" w:hAnsiTheme="minorHAnsi"/>
          <w:noProof/>
          <w:lang w:val="de-DE" w:eastAsia="de-DE"/>
        </w:rPr>
      </w:pPr>
      <w:hyperlink w:anchor="_Toc451799006" w:history="1">
        <w:r w:rsidR="00583BEE" w:rsidRPr="00F72CF6">
          <w:rPr>
            <w:rStyle w:val="Hyperlink"/>
            <w:noProof/>
            <w:lang w:val="en-US"/>
          </w:rPr>
          <w:t>6.2</w:t>
        </w:r>
        <w:r w:rsidR="00583BEE">
          <w:rPr>
            <w:rFonts w:asciiTheme="minorHAnsi" w:eastAsiaTheme="minorEastAsia" w:hAnsiTheme="minorHAnsi"/>
            <w:noProof/>
            <w:lang w:val="de-DE" w:eastAsia="de-DE"/>
          </w:rPr>
          <w:tab/>
        </w:r>
        <w:r w:rsidR="00583BEE" w:rsidRPr="00F72CF6">
          <w:rPr>
            <w:rStyle w:val="Hyperlink"/>
            <w:noProof/>
            <w:lang w:val="en-US"/>
          </w:rPr>
          <w:t>Multi-user sessions</w:t>
        </w:r>
        <w:r w:rsidR="00583BEE">
          <w:rPr>
            <w:noProof/>
            <w:webHidden/>
          </w:rPr>
          <w:tab/>
        </w:r>
        <w:r w:rsidR="00583BEE">
          <w:rPr>
            <w:noProof/>
            <w:webHidden/>
          </w:rPr>
          <w:fldChar w:fldCharType="begin"/>
        </w:r>
        <w:r w:rsidR="00583BEE">
          <w:rPr>
            <w:noProof/>
            <w:webHidden/>
          </w:rPr>
          <w:instrText xml:space="preserve"> PAGEREF _Toc451799006 \h </w:instrText>
        </w:r>
        <w:r w:rsidR="00583BEE">
          <w:rPr>
            <w:noProof/>
            <w:webHidden/>
          </w:rPr>
        </w:r>
        <w:r w:rsidR="00583BEE">
          <w:rPr>
            <w:noProof/>
            <w:webHidden/>
          </w:rPr>
          <w:fldChar w:fldCharType="separate"/>
        </w:r>
        <w:r w:rsidR="00583BEE">
          <w:rPr>
            <w:noProof/>
            <w:webHidden/>
          </w:rPr>
          <w:t>18</w:t>
        </w:r>
        <w:r w:rsidR="00583BEE">
          <w:rPr>
            <w:noProof/>
            <w:webHidden/>
          </w:rPr>
          <w:fldChar w:fldCharType="end"/>
        </w:r>
      </w:hyperlink>
    </w:p>
    <w:p w:rsidR="00583BEE" w:rsidRDefault="004A297E">
      <w:pPr>
        <w:pStyle w:val="Verzeichnis1"/>
        <w:tabs>
          <w:tab w:val="left" w:pos="440"/>
          <w:tab w:val="right" w:leader="dot" w:pos="8210"/>
        </w:tabs>
        <w:rPr>
          <w:rFonts w:asciiTheme="minorHAnsi" w:eastAsiaTheme="minorEastAsia" w:hAnsiTheme="minorHAnsi"/>
          <w:noProof/>
          <w:lang w:val="de-DE" w:eastAsia="de-DE"/>
        </w:rPr>
      </w:pPr>
      <w:hyperlink w:anchor="_Toc451799007" w:history="1">
        <w:r w:rsidR="00583BEE" w:rsidRPr="00F72CF6">
          <w:rPr>
            <w:rStyle w:val="Hyperlink"/>
            <w:noProof/>
            <w:lang w:val="en-US"/>
          </w:rPr>
          <w:t>7</w:t>
        </w:r>
        <w:r w:rsidR="00583BEE">
          <w:rPr>
            <w:rFonts w:asciiTheme="minorHAnsi" w:eastAsiaTheme="minorEastAsia" w:hAnsiTheme="minorHAnsi"/>
            <w:noProof/>
            <w:lang w:val="de-DE" w:eastAsia="de-DE"/>
          </w:rPr>
          <w:tab/>
        </w:r>
        <w:r w:rsidR="00583BEE" w:rsidRPr="00F72CF6">
          <w:rPr>
            <w:rStyle w:val="Hyperlink"/>
            <w:noProof/>
            <w:lang w:val="en-US"/>
          </w:rPr>
          <w:t>Conclusion</w:t>
        </w:r>
        <w:r w:rsidR="00583BEE">
          <w:rPr>
            <w:noProof/>
            <w:webHidden/>
          </w:rPr>
          <w:tab/>
        </w:r>
        <w:r w:rsidR="00583BEE">
          <w:rPr>
            <w:noProof/>
            <w:webHidden/>
          </w:rPr>
          <w:fldChar w:fldCharType="begin"/>
        </w:r>
        <w:r w:rsidR="00583BEE">
          <w:rPr>
            <w:noProof/>
            <w:webHidden/>
          </w:rPr>
          <w:instrText xml:space="preserve"> PAGEREF _Toc451799007 \h </w:instrText>
        </w:r>
        <w:r w:rsidR="00583BEE">
          <w:rPr>
            <w:noProof/>
            <w:webHidden/>
          </w:rPr>
        </w:r>
        <w:r w:rsidR="00583BEE">
          <w:rPr>
            <w:noProof/>
            <w:webHidden/>
          </w:rPr>
          <w:fldChar w:fldCharType="separate"/>
        </w:r>
        <w:r w:rsidR="00583BEE">
          <w:rPr>
            <w:noProof/>
            <w:webHidden/>
          </w:rPr>
          <w:t>20</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9008" w:history="1">
        <w:r w:rsidR="00583BEE" w:rsidRPr="00F72CF6">
          <w:rPr>
            <w:rStyle w:val="Hyperlink"/>
            <w:noProof/>
            <w:lang w:val="en-US"/>
          </w:rPr>
          <w:t>List of tables</w:t>
        </w:r>
        <w:r w:rsidR="00583BEE">
          <w:rPr>
            <w:noProof/>
            <w:webHidden/>
          </w:rPr>
          <w:tab/>
        </w:r>
        <w:r w:rsidR="00583BEE">
          <w:rPr>
            <w:noProof/>
            <w:webHidden/>
          </w:rPr>
          <w:fldChar w:fldCharType="begin"/>
        </w:r>
        <w:r w:rsidR="00583BEE">
          <w:rPr>
            <w:noProof/>
            <w:webHidden/>
          </w:rPr>
          <w:instrText xml:space="preserve"> PAGEREF _Toc451799008 \h </w:instrText>
        </w:r>
        <w:r w:rsidR="00583BEE">
          <w:rPr>
            <w:noProof/>
            <w:webHidden/>
          </w:rPr>
        </w:r>
        <w:r w:rsidR="00583BEE">
          <w:rPr>
            <w:noProof/>
            <w:webHidden/>
          </w:rPr>
          <w:fldChar w:fldCharType="separate"/>
        </w:r>
        <w:r w:rsidR="00583BEE">
          <w:rPr>
            <w:noProof/>
            <w:webHidden/>
          </w:rPr>
          <w:t>21</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9009" w:history="1">
        <w:r w:rsidR="00583BEE" w:rsidRPr="00F72CF6">
          <w:rPr>
            <w:rStyle w:val="Hyperlink"/>
            <w:noProof/>
          </w:rPr>
          <w:t>List of figures</w:t>
        </w:r>
        <w:r w:rsidR="00583BEE">
          <w:rPr>
            <w:noProof/>
            <w:webHidden/>
          </w:rPr>
          <w:tab/>
        </w:r>
        <w:r w:rsidR="00583BEE">
          <w:rPr>
            <w:noProof/>
            <w:webHidden/>
          </w:rPr>
          <w:fldChar w:fldCharType="begin"/>
        </w:r>
        <w:r w:rsidR="00583BEE">
          <w:rPr>
            <w:noProof/>
            <w:webHidden/>
          </w:rPr>
          <w:instrText xml:space="preserve"> PAGEREF _Toc451799009 \h </w:instrText>
        </w:r>
        <w:r w:rsidR="00583BEE">
          <w:rPr>
            <w:noProof/>
            <w:webHidden/>
          </w:rPr>
        </w:r>
        <w:r w:rsidR="00583BEE">
          <w:rPr>
            <w:noProof/>
            <w:webHidden/>
          </w:rPr>
          <w:fldChar w:fldCharType="separate"/>
        </w:r>
        <w:r w:rsidR="00583BEE">
          <w:rPr>
            <w:noProof/>
            <w:webHidden/>
          </w:rPr>
          <w:t>22</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9010" w:history="1">
        <w:r w:rsidR="00583BEE" w:rsidRPr="00F72CF6">
          <w:rPr>
            <w:rStyle w:val="Hyperlink"/>
            <w:noProof/>
          </w:rPr>
          <w:t>List of listings</w:t>
        </w:r>
        <w:r w:rsidR="00583BEE">
          <w:rPr>
            <w:noProof/>
            <w:webHidden/>
          </w:rPr>
          <w:tab/>
        </w:r>
        <w:r w:rsidR="00583BEE">
          <w:rPr>
            <w:noProof/>
            <w:webHidden/>
          </w:rPr>
          <w:fldChar w:fldCharType="begin"/>
        </w:r>
        <w:r w:rsidR="00583BEE">
          <w:rPr>
            <w:noProof/>
            <w:webHidden/>
          </w:rPr>
          <w:instrText xml:space="preserve"> PAGEREF _Toc451799010 \h </w:instrText>
        </w:r>
        <w:r w:rsidR="00583BEE">
          <w:rPr>
            <w:noProof/>
            <w:webHidden/>
          </w:rPr>
        </w:r>
        <w:r w:rsidR="00583BEE">
          <w:rPr>
            <w:noProof/>
            <w:webHidden/>
          </w:rPr>
          <w:fldChar w:fldCharType="separate"/>
        </w:r>
        <w:r w:rsidR="00583BEE">
          <w:rPr>
            <w:noProof/>
            <w:webHidden/>
          </w:rPr>
          <w:t>23</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9011" w:history="1">
        <w:r w:rsidR="00583BEE" w:rsidRPr="00F72CF6">
          <w:rPr>
            <w:rStyle w:val="Hyperlink"/>
            <w:noProof/>
            <w:lang w:val="en-US"/>
          </w:rPr>
          <w:t>List of abbreviations</w:t>
        </w:r>
        <w:r w:rsidR="00583BEE">
          <w:rPr>
            <w:noProof/>
            <w:webHidden/>
          </w:rPr>
          <w:tab/>
        </w:r>
        <w:r w:rsidR="00583BEE">
          <w:rPr>
            <w:noProof/>
            <w:webHidden/>
          </w:rPr>
          <w:fldChar w:fldCharType="begin"/>
        </w:r>
        <w:r w:rsidR="00583BEE">
          <w:rPr>
            <w:noProof/>
            <w:webHidden/>
          </w:rPr>
          <w:instrText xml:space="preserve"> PAGEREF _Toc451799011 \h </w:instrText>
        </w:r>
        <w:r w:rsidR="00583BEE">
          <w:rPr>
            <w:noProof/>
            <w:webHidden/>
          </w:rPr>
        </w:r>
        <w:r w:rsidR="00583BEE">
          <w:rPr>
            <w:noProof/>
            <w:webHidden/>
          </w:rPr>
          <w:fldChar w:fldCharType="separate"/>
        </w:r>
        <w:r w:rsidR="00583BEE">
          <w:rPr>
            <w:noProof/>
            <w:webHidden/>
          </w:rPr>
          <w:t>24</w:t>
        </w:r>
        <w:r w:rsidR="00583BEE">
          <w:rPr>
            <w:noProof/>
            <w:webHidden/>
          </w:rPr>
          <w:fldChar w:fldCharType="end"/>
        </w:r>
      </w:hyperlink>
    </w:p>
    <w:p w:rsidR="00583BEE" w:rsidRDefault="004A297E">
      <w:pPr>
        <w:pStyle w:val="Verzeichnis1"/>
        <w:tabs>
          <w:tab w:val="right" w:leader="dot" w:pos="8210"/>
        </w:tabs>
        <w:rPr>
          <w:rFonts w:asciiTheme="minorHAnsi" w:eastAsiaTheme="minorEastAsia" w:hAnsiTheme="minorHAnsi"/>
          <w:noProof/>
          <w:lang w:val="de-DE" w:eastAsia="de-DE"/>
        </w:rPr>
      </w:pPr>
      <w:hyperlink w:anchor="_Toc451799012" w:history="1">
        <w:r w:rsidR="00583BEE" w:rsidRPr="00F72CF6">
          <w:rPr>
            <w:rStyle w:val="Hyperlink"/>
            <w:noProof/>
            <w:lang w:val="en-US"/>
          </w:rPr>
          <w:t>Bibliography</w:t>
        </w:r>
        <w:r w:rsidR="00583BEE">
          <w:rPr>
            <w:noProof/>
            <w:webHidden/>
          </w:rPr>
          <w:tab/>
        </w:r>
        <w:r w:rsidR="00583BEE">
          <w:rPr>
            <w:noProof/>
            <w:webHidden/>
          </w:rPr>
          <w:fldChar w:fldCharType="begin"/>
        </w:r>
        <w:r w:rsidR="00583BEE">
          <w:rPr>
            <w:noProof/>
            <w:webHidden/>
          </w:rPr>
          <w:instrText xml:space="preserve"> PAGEREF _Toc451799012 \h </w:instrText>
        </w:r>
        <w:r w:rsidR="00583BEE">
          <w:rPr>
            <w:noProof/>
            <w:webHidden/>
          </w:rPr>
        </w:r>
        <w:r w:rsidR="00583BEE">
          <w:rPr>
            <w:noProof/>
            <w:webHidden/>
          </w:rPr>
          <w:fldChar w:fldCharType="separate"/>
        </w:r>
        <w:r w:rsidR="00583BEE">
          <w:rPr>
            <w:noProof/>
            <w:webHidden/>
          </w:rPr>
          <w:t>25</w:t>
        </w:r>
        <w:r w:rsidR="00583BEE">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1798980"/>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1798981"/>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1798982"/>
      <w:r>
        <w:lastRenderedPageBreak/>
        <w:t>Introduction</w:t>
      </w:r>
      <w:bookmarkEnd w:id="2"/>
      <w:bookmarkEnd w:id="3"/>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034B83">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1798983"/>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In this context, the challenge for web developers is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velop di_erent versions of their applications that are cus-</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tomized to suit the speci_c characteristics of the di_eren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sidRPr="002E4FBC">
        <w:rPr>
          <w:rFonts w:ascii="CMR9" w:hAnsi="CMR9" w:cs="CMR9"/>
          <w:sz w:val="18"/>
          <w:szCs w:val="18"/>
          <w:lang w:val="en-US"/>
        </w:rPr>
        <w:t>platforms, yet provide a consistent set of features and ser-</w:t>
      </w:r>
    </w:p>
    <w:p w:rsidR="002E4FBC" w:rsidRDefault="002E4FBC" w:rsidP="002E4FBC">
      <w:pPr>
        <w:rPr>
          <w:rFonts w:ascii="CMR9" w:hAnsi="CMR9" w:cs="CMR9"/>
          <w:sz w:val="18"/>
          <w:szCs w:val="18"/>
          <w:lang w:val="de-DE"/>
        </w:rPr>
      </w:pPr>
      <w:r>
        <w:rPr>
          <w:rFonts w:ascii="CMR9" w:hAnsi="CMR9" w:cs="CMR9"/>
          <w:sz w:val="18"/>
          <w:szCs w:val="18"/>
          <w:lang w:val="de-DE"/>
        </w:rPr>
        <w:t>vices across all versions.]</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1798984"/>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r>
        <w:rPr>
          <w:lang w:val="en-US"/>
        </w:rPr>
        <w:t>User experience</w:t>
      </w:r>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bookmarkStart w:id="6" w:name="_GoBack"/>
      <w:bookmarkEnd w:id="6"/>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1798985"/>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1798986"/>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1798987"/>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AppCache) to eradicate this problem. AppCach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1798988"/>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1798989"/>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1798990"/>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1798991"/>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1798992"/>
      <w:r>
        <w:rPr>
          <w:lang w:val="en-US"/>
        </w:rPr>
        <w:t>Apache Cordova (PhoneGap)</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Android,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r>
        <w:rPr>
          <w:i/>
          <w:lang w:val="en-US"/>
        </w:rPr>
        <w:t>PhoneGap</w:t>
      </w:r>
      <w:r>
        <w:rPr>
          <w:rStyle w:val="Funotenzeichen"/>
          <w:i/>
          <w:lang w:val="en-US"/>
        </w:rPr>
        <w:footnoteReference w:id="2"/>
      </w:r>
      <w:r>
        <w:rPr>
          <w:lang w:val="en-US"/>
        </w:rPr>
        <w:t xml:space="preserve">. PhoneGap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1798993"/>
      <w:r>
        <w:rPr>
          <w:lang w:val="en-US"/>
        </w:rPr>
        <w:t>Xamarin</w:t>
      </w:r>
      <w:bookmarkEnd w:id="15"/>
    </w:p>
    <w:p w:rsidR="00220099" w:rsidRPr="00220099" w:rsidRDefault="008A60FB" w:rsidP="00220099">
      <w:pPr>
        <w:rPr>
          <w:lang w:val="en-US"/>
        </w:rPr>
      </w:pPr>
      <w:r>
        <w:rPr>
          <w:lang w:val="en-US"/>
        </w:rPr>
        <w:t>Xamarin</w:t>
      </w:r>
      <w:r>
        <w:rPr>
          <w:rStyle w:val="Funotenzeichen"/>
          <w:lang w:val="en-US"/>
        </w:rPr>
        <w:footnoteReference w:id="3"/>
      </w:r>
      <w:r>
        <w:rPr>
          <w:lang w:val="en-US"/>
        </w:rPr>
        <w:t xml:space="preserve"> is another popular framework that builds generated native apps. Instead of web technologies it uses the programming languages C# or Ruby. </w:t>
      </w:r>
      <w:r w:rsidR="00F73271">
        <w:rPr>
          <w:lang w:val="en-US"/>
        </w:rPr>
        <w:t xml:space="preserve">Xamarin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Xamarin also offers additional services such as </w:t>
      </w:r>
      <w:r w:rsidR="00DF7351">
        <w:rPr>
          <w:lang w:val="en-US"/>
        </w:rPr>
        <w:t>an automated build tool.</w:t>
      </w:r>
    </w:p>
    <w:p w:rsidR="00F819C3" w:rsidRDefault="00783088" w:rsidP="00F819C3">
      <w:pPr>
        <w:pStyle w:val="berschrift3"/>
        <w:rPr>
          <w:lang w:val="en-US"/>
        </w:rPr>
      </w:pPr>
      <w:bookmarkStart w:id="16" w:name="_Toc451798994"/>
      <w:r>
        <w:rPr>
          <w:lang w:val="en-US"/>
        </w:rPr>
        <w:t xml:space="preserve">Appcelerator </w:t>
      </w:r>
      <w:r w:rsidR="00F819C3">
        <w:rPr>
          <w:lang w:val="en-US"/>
        </w:rPr>
        <w:t>Titanium</w:t>
      </w:r>
      <w:bookmarkEnd w:id="16"/>
    </w:p>
    <w:p w:rsidR="00230860" w:rsidRDefault="003C55D6" w:rsidP="00230860">
      <w:pPr>
        <w:rPr>
          <w:lang w:val="en-US"/>
        </w:rPr>
      </w:pPr>
      <w:r>
        <w:rPr>
          <w:lang w:val="en-US"/>
        </w:rPr>
        <w:t>Appcelerator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Appcelerator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r push notifications that can be integrated into apps. Furthermore, Appcelerator provides a multitude of analytics tools.</w:t>
      </w:r>
      <w:r w:rsidR="00A532F3">
        <w:rPr>
          <w:lang w:val="en-US"/>
        </w:rPr>
        <w:t xml:space="preserve"> It has to be noted that while Titanium itself is open-source and free-to-use, all other previously described tools from Appcelerator are only available in paid plans.</w:t>
      </w:r>
    </w:p>
    <w:p w:rsidR="00F819C3" w:rsidRDefault="00F819C3" w:rsidP="00F819C3">
      <w:pPr>
        <w:pStyle w:val="berschrift3"/>
        <w:rPr>
          <w:lang w:val="en-US"/>
        </w:rPr>
      </w:pPr>
      <w:bookmarkStart w:id="17" w:name="_Toc451798995"/>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relies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is an open-source project and its entire source code can be found on </w:t>
      </w:r>
      <w:r>
        <w:rPr>
          <w:lang w:val="en-US"/>
        </w:rPr>
        <w:lastRenderedPageBreak/>
        <w:t>Github</w:t>
      </w:r>
      <w:r w:rsidR="00460282">
        <w:rPr>
          <w:lang w:val="en-US"/>
        </w:rPr>
        <w:t>, where users are also able to report bugs or suggest improvements to the code.</w:t>
      </w:r>
    </w:p>
    <w:p w:rsidR="0022097A" w:rsidRDefault="0022097A" w:rsidP="0022097A">
      <w:pPr>
        <w:pStyle w:val="berschrift3"/>
        <w:rPr>
          <w:lang w:val="en-US"/>
        </w:rPr>
      </w:pPr>
      <w:bookmarkStart w:id="18" w:name="_Toc451798996"/>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1798997"/>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1798998"/>
      <w:r>
        <w:rPr>
          <w:lang w:val="en-US"/>
        </w:rPr>
        <w:lastRenderedPageBreak/>
        <w:t>WebRTC</w:t>
      </w:r>
      <w:bookmarkEnd w:id="20"/>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1" w:name="_Toc451798999"/>
      <w:r>
        <w:rPr>
          <w:lang w:val="en-US"/>
        </w:rPr>
        <w:lastRenderedPageBreak/>
        <w:t>Prototype development</w:t>
      </w:r>
      <w:bookmarkEnd w:id="21"/>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2" w:name="_Ref451694732"/>
      <w:bookmarkStart w:id="23" w:name="_Toc451799000"/>
      <w:r>
        <w:rPr>
          <w:lang w:val="en-US"/>
        </w:rPr>
        <w:lastRenderedPageBreak/>
        <w:t>Evaluation</w:t>
      </w:r>
      <w:bookmarkEnd w:id="22"/>
      <w:bookmarkEnd w:id="23"/>
    </w:p>
    <w:p w:rsidR="00CF5A7A" w:rsidRDefault="00CF5A7A" w:rsidP="00CF5A7A">
      <w:pPr>
        <w:rPr>
          <w:lang w:val="en-US"/>
        </w:rPr>
      </w:pPr>
    </w:p>
    <w:p w:rsidR="00034B83" w:rsidRDefault="00034B83" w:rsidP="00034B83">
      <w:pPr>
        <w:pStyle w:val="berschrift2"/>
        <w:rPr>
          <w:lang w:val="en-US"/>
        </w:rPr>
      </w:pPr>
      <w:bookmarkStart w:id="24" w:name="_Toc451799001"/>
      <w:r>
        <w:rPr>
          <w:lang w:val="en-US"/>
        </w:rPr>
        <w:t>Setup</w:t>
      </w:r>
      <w:bookmarkEnd w:id="24"/>
    </w:p>
    <w:p w:rsidR="00034B83" w:rsidRDefault="00034B83" w:rsidP="00034B83">
      <w:pPr>
        <w:pStyle w:val="berschrift2"/>
        <w:rPr>
          <w:lang w:val="en-US"/>
        </w:rPr>
      </w:pPr>
      <w:bookmarkStart w:id="25" w:name="_Toc451799002"/>
      <w:r>
        <w:rPr>
          <w:lang w:val="en-US"/>
        </w:rPr>
        <w:t>Method</w:t>
      </w:r>
      <w:bookmarkEnd w:id="25"/>
    </w:p>
    <w:p w:rsidR="00034B83" w:rsidRPr="00034B83" w:rsidRDefault="00034B83" w:rsidP="00034B83">
      <w:pPr>
        <w:pStyle w:val="berschrift2"/>
        <w:rPr>
          <w:lang w:val="en-US"/>
        </w:rPr>
      </w:pPr>
      <w:bookmarkStart w:id="26" w:name="_Toc451799003"/>
      <w:r>
        <w:rPr>
          <w:lang w:val="en-US"/>
        </w:rPr>
        <w:t>Results</w:t>
      </w:r>
      <w:bookmarkEnd w:id="26"/>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7" w:name="_Toc451799004"/>
      <w:r>
        <w:rPr>
          <w:lang w:val="en-US"/>
        </w:rPr>
        <w:lastRenderedPageBreak/>
        <w:t>Outlook</w:t>
      </w:r>
      <w:bookmarkEnd w:id="27"/>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28" w:name="_Toc451799005"/>
      <w:r>
        <w:rPr>
          <w:lang w:val="en-US"/>
        </w:rPr>
        <w:t>User management and authentication</w:t>
      </w:r>
      <w:bookmarkEnd w:id="28"/>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13"/>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14"/>
      </w:r>
      <w:r w:rsidR="00B14213">
        <w:rPr>
          <w:lang w:val="en-US"/>
        </w:rPr>
        <w:t>.</w:t>
      </w:r>
    </w:p>
    <w:p w:rsidR="00E63551" w:rsidRDefault="00D15968" w:rsidP="00E63551">
      <w:pPr>
        <w:pStyle w:val="berschrift2"/>
        <w:rPr>
          <w:lang w:val="en-US"/>
        </w:rPr>
      </w:pPr>
      <w:bookmarkStart w:id="29" w:name="_Toc451799006"/>
      <w:r>
        <w:rPr>
          <w:lang w:val="en-US"/>
        </w:rPr>
        <w:t>Multi-user sessions</w:t>
      </w:r>
      <w:bookmarkEnd w:id="29"/>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publicly available open-source solutions like Erizo</w:t>
      </w:r>
      <w:r w:rsidR="005C1336">
        <w:rPr>
          <w:rStyle w:val="Funotenzeichen"/>
          <w:lang w:val="en-US"/>
        </w:rPr>
        <w:footnoteReference w:id="15"/>
      </w:r>
      <w:r w:rsidR="005C1336">
        <w:rPr>
          <w:lang w:val="en-US"/>
        </w:rPr>
        <w:t xml:space="preserve"> or Janus</w:t>
      </w:r>
      <w:r w:rsidR="005C1336">
        <w:rPr>
          <w:rStyle w:val="Funotenzeichen"/>
          <w:lang w:val="en-US"/>
        </w:rPr>
        <w:footnoteReference w:id="16"/>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30" w:name="_Toc451799007"/>
      <w:r>
        <w:rPr>
          <w:lang w:val="en-US"/>
        </w:rPr>
        <w:lastRenderedPageBreak/>
        <w:t>Conclusion</w:t>
      </w:r>
      <w:bookmarkEnd w:id="30"/>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31" w:name="_Toc451799008"/>
      <w:r w:rsidRPr="00D837C7">
        <w:rPr>
          <w:lang w:val="en-US"/>
        </w:rPr>
        <w:lastRenderedPageBreak/>
        <w:t>List of tables</w:t>
      </w:r>
      <w:bookmarkEnd w:id="31"/>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9E69E1" w:rsidRPr="00B37BC2">
        <w:rPr>
          <w:b/>
          <w:bCs/>
          <w:noProof/>
          <w:lang w:val="de-DE"/>
        </w:rPr>
        <w:t>Es konnten keine Einträge für ein Abbildungsverzeichnis gefunden werden</w:t>
      </w:r>
      <w:r w:rsidR="009E69E1">
        <w:rPr>
          <w:b/>
          <w:bCs/>
          <w:noProof/>
          <w:lang w:val="de-DE"/>
        </w:rPr>
        <w:t>.</w:t>
      </w:r>
      <w:r>
        <w:rPr>
          <w:b/>
          <w:bCs/>
          <w:noProof/>
          <w:lang w:val="de-DE"/>
        </w:rPr>
        <w:fldChar w:fldCharType="end"/>
      </w:r>
      <w:r w:rsidR="0037595D">
        <w:br w:type="page"/>
      </w:r>
    </w:p>
    <w:p w:rsidR="008626E9" w:rsidRDefault="008626E9" w:rsidP="008626E9">
      <w:pPr>
        <w:pStyle w:val="berschriftohneNummerierung"/>
      </w:pPr>
      <w:bookmarkStart w:id="32" w:name="_Toc451799009"/>
      <w:r>
        <w:lastRenderedPageBreak/>
        <w:t>List of figures</w:t>
      </w:r>
      <w:bookmarkEnd w:id="32"/>
    </w:p>
    <w:p w:rsidR="000D43A6" w:rsidRDefault="004A297E">
      <w:pPr>
        <w:spacing w:line="276" w:lineRule="auto"/>
      </w:pPr>
      <w:r>
        <w:fldChar w:fldCharType="begin"/>
      </w:r>
      <w:r>
        <w:instrText xml:space="preserve"> TOC \h \z \c "Figure" </w:instrText>
      </w:r>
      <w:r>
        <w:fldChar w:fldCharType="separate"/>
      </w:r>
      <w:r w:rsidR="009E69E1">
        <w:rPr>
          <w:b/>
          <w:bCs/>
          <w:noProof/>
          <w:lang w:val="de-DE"/>
        </w:rPr>
        <w:t>Es konnten keine Einträge für ein Abbildungsverzeichnis gefunden werden.</w:t>
      </w: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33" w:name="_Toc451799010"/>
      <w:r>
        <w:lastRenderedPageBreak/>
        <w:t>List of listings</w:t>
      </w:r>
      <w:bookmarkEnd w:id="33"/>
    </w:p>
    <w:p w:rsidR="008626E9" w:rsidRDefault="004A297E" w:rsidP="00A67901">
      <w:pPr>
        <w:jc w:val="left"/>
      </w:pPr>
      <w:r>
        <w:fldChar w:fldCharType="begin"/>
      </w:r>
      <w:r>
        <w:instrText xml:space="preserve"> TOC \h \z \c "Listing" </w:instrText>
      </w:r>
      <w:r>
        <w:fldChar w:fldCharType="separate"/>
      </w:r>
      <w:r w:rsidR="009E69E1">
        <w:rPr>
          <w:b/>
          <w:bCs/>
          <w:noProof/>
          <w:lang w:val="de-DE"/>
        </w:rPr>
        <w:t>Es konnten keine Einträge für ein Abbildungsverzeichnis gefunden werden.</w:t>
      </w:r>
      <w:r>
        <w:rPr>
          <w:b/>
          <w:bCs/>
          <w:noProof/>
          <w:lang w:val="de-DE"/>
        </w:rPr>
        <w:fldChar w:fldCharType="end"/>
      </w:r>
      <w:r w:rsidR="008626E9">
        <w:br w:type="page"/>
      </w:r>
    </w:p>
    <w:p w:rsidR="008626E9" w:rsidRPr="00BC3088" w:rsidRDefault="008626E9" w:rsidP="008626E9">
      <w:pPr>
        <w:pStyle w:val="berschriftohneNummerierung"/>
        <w:rPr>
          <w:lang w:val="en-US"/>
        </w:rPr>
      </w:pPr>
      <w:bookmarkStart w:id="34" w:name="_Toc451799011"/>
      <w:r w:rsidRPr="00BC3088">
        <w:rPr>
          <w:lang w:val="en-US"/>
        </w:rPr>
        <w:lastRenderedPageBreak/>
        <w:t xml:space="preserve">List of </w:t>
      </w:r>
      <w:r w:rsidR="009A77A5" w:rsidRPr="00BC3088">
        <w:rPr>
          <w:lang w:val="en-US"/>
        </w:rPr>
        <w:t>abbreviations</w:t>
      </w:r>
      <w:bookmarkEnd w:id="34"/>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35" w:name="_Toc451799012"/>
      <w:r w:rsidRPr="00BC3088">
        <w:rPr>
          <w:lang w:val="en-US"/>
        </w:rPr>
        <w:lastRenderedPageBreak/>
        <w:t>Bibliography</w:t>
      </w:r>
      <w:bookmarkEnd w:id="35"/>
    </w:p>
    <w:p w:rsidR="001B4DF6" w:rsidRPr="00F164A1" w:rsidRDefault="001B4DF6" w:rsidP="00FF6EC7">
      <w:pPr>
        <w:ind w:left="340" w:hanging="340"/>
        <w:jc w:val="left"/>
      </w:pPr>
    </w:p>
    <w:sectPr w:rsidR="001B4DF6"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97E" w:rsidRDefault="004A297E" w:rsidP="0079737E">
      <w:pPr>
        <w:spacing w:after="0" w:line="240" w:lineRule="auto"/>
      </w:pPr>
      <w:r>
        <w:separator/>
      </w:r>
    </w:p>
  </w:endnote>
  <w:endnote w:type="continuationSeparator" w:id="0">
    <w:p w:rsidR="004A297E" w:rsidRDefault="004A297E"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Default="00BC3088"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E816C3" w:rsidRPr="00E816C3">
      <w:rPr>
        <w:noProof/>
        <w:lang w:val="de-DE"/>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97E" w:rsidRDefault="004A297E" w:rsidP="0079737E">
      <w:pPr>
        <w:spacing w:after="0" w:line="240" w:lineRule="auto"/>
      </w:pPr>
      <w:r>
        <w:separator/>
      </w:r>
    </w:p>
  </w:footnote>
  <w:footnote w:type="continuationSeparator" w:id="0">
    <w:p w:rsidR="004A297E" w:rsidRDefault="004A297E" w:rsidP="0079737E">
      <w:pPr>
        <w:spacing w:after="0" w:line="240" w:lineRule="auto"/>
      </w:pPr>
      <w:r>
        <w:continuationSeparator/>
      </w:r>
    </w:p>
  </w:footnote>
  <w:footnote w:id="1">
    <w:p w:rsidR="00367FD7" w:rsidRPr="00367FD7" w:rsidRDefault="00367FD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367FD7" w:rsidRPr="00367FD7" w:rsidRDefault="00367FD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8A60FB" w:rsidRPr="008A60FB" w:rsidRDefault="008A60FB">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531487" w:rsidRPr="00531487" w:rsidRDefault="0053148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4C0BE3" w:rsidRPr="004C0BE3" w:rsidRDefault="004C0BE3">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4C0BE3" w:rsidRPr="004C0BE3" w:rsidRDefault="004C0BE3">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4C0BE3" w:rsidRPr="004C0BE3" w:rsidRDefault="004C0BE3">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583BEE" w:rsidRPr="00583BEE" w:rsidRDefault="00583BEE">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3858C8" w:rsidRPr="003858C8" w:rsidRDefault="003858C8">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3858C8" w:rsidRPr="003858C8" w:rsidRDefault="003858C8">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3858C8" w:rsidRPr="003858C8" w:rsidRDefault="003858C8">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3858C8" w:rsidRPr="003858C8" w:rsidRDefault="003858C8">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FD1FEA" w:rsidRPr="00FD1FEA" w:rsidRDefault="00FD1FEA">
      <w:pPr>
        <w:pStyle w:val="Funotentext"/>
        <w:rPr>
          <w:lang w:val="de-DE"/>
        </w:rPr>
      </w:pPr>
      <w:r>
        <w:rPr>
          <w:rStyle w:val="Funotenzeichen"/>
        </w:rPr>
        <w:footnoteRef/>
      </w:r>
      <w:r>
        <w:t xml:space="preserve"> </w:t>
      </w:r>
      <w:hyperlink r:id="rId13" w:history="1">
        <w:r w:rsidRPr="0020462F">
          <w:rPr>
            <w:rStyle w:val="Hyperlink"/>
          </w:rPr>
          <w:t>http://passportjs.org/</w:t>
        </w:r>
      </w:hyperlink>
      <w:r>
        <w:t xml:space="preserve"> </w:t>
      </w:r>
    </w:p>
  </w:footnote>
  <w:footnote w:id="14">
    <w:p w:rsidR="00B14213" w:rsidRPr="00B14213" w:rsidRDefault="00B14213">
      <w:pPr>
        <w:pStyle w:val="Funotentext"/>
        <w:rPr>
          <w:lang w:val="de-DE"/>
        </w:rPr>
      </w:pPr>
      <w:r>
        <w:rPr>
          <w:rStyle w:val="Funotenzeichen"/>
        </w:rPr>
        <w:footnoteRef/>
      </w:r>
      <w:r>
        <w:t xml:space="preserve"> </w:t>
      </w:r>
      <w:hyperlink r:id="rId14" w:history="1">
        <w:r w:rsidRPr="0020462F">
          <w:rPr>
            <w:rStyle w:val="Hyperlink"/>
          </w:rPr>
          <w:t>http://oauth.net/</w:t>
        </w:r>
      </w:hyperlink>
      <w:r>
        <w:t xml:space="preserve"> </w:t>
      </w:r>
    </w:p>
  </w:footnote>
  <w:footnote w:id="15">
    <w:p w:rsidR="005C1336" w:rsidRPr="005C1336" w:rsidRDefault="005C1336">
      <w:pPr>
        <w:pStyle w:val="Funotentext"/>
        <w:rPr>
          <w:lang w:val="de-DE"/>
        </w:rPr>
      </w:pPr>
      <w:r>
        <w:rPr>
          <w:rStyle w:val="Funotenzeichen"/>
        </w:rPr>
        <w:footnoteRef/>
      </w:r>
      <w:r>
        <w:t xml:space="preserve"> </w:t>
      </w:r>
      <w:hyperlink r:id="rId15" w:history="1">
        <w:r w:rsidRPr="0020462F">
          <w:rPr>
            <w:rStyle w:val="Hyperlink"/>
          </w:rPr>
          <w:t>https://github.com/ging/licode/tree/master/erizo</w:t>
        </w:r>
      </w:hyperlink>
      <w:r>
        <w:t xml:space="preserve"> </w:t>
      </w:r>
    </w:p>
  </w:footnote>
  <w:footnote w:id="16">
    <w:p w:rsidR="005C1336" w:rsidRPr="005C1336" w:rsidRDefault="005C1336">
      <w:pPr>
        <w:pStyle w:val="Funotentext"/>
        <w:rPr>
          <w:lang w:val="de-DE"/>
        </w:rPr>
      </w:pPr>
      <w:r>
        <w:rPr>
          <w:rStyle w:val="Funotenzeichen"/>
        </w:rPr>
        <w:footnoteRef/>
      </w:r>
      <w:r>
        <w:t xml:space="preserve"> </w:t>
      </w:r>
      <w:hyperlink r:id="rId16" w:history="1">
        <w:r w:rsidRPr="0020462F">
          <w:rPr>
            <w:rStyle w:val="Hyperlink"/>
          </w:rPr>
          <w:t>https://janus.conf.meetecho.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088" w:rsidRPr="005A26D5" w:rsidRDefault="00BC3088" w:rsidP="005A26D5">
    <w:pPr>
      <w:pStyle w:val="Kopfzeile"/>
      <w:jc w:val="center"/>
      <w:rPr>
        <w:lang w:val="en-US"/>
      </w:rPr>
    </w:pPr>
    <w:r w:rsidRPr="005A26D5">
      <w:rPr>
        <w:lang w:val="en-US"/>
      </w:rPr>
      <w:t>WebRTC</w:t>
    </w:r>
    <w:r w:rsidR="005A26D5">
      <w:rPr>
        <w:lang w:val="en-US"/>
      </w:rPr>
      <w:t xml:space="preserve"> in </w:t>
    </w:r>
    <w:r w:rsidR="009E6C9D">
      <w:rPr>
        <w:lang w:val="en-US"/>
      </w:rPr>
      <w:t>cross-</w:t>
    </w:r>
    <w:r w:rsidR="00CF5A7A">
      <w:rPr>
        <w:lang w:val="en-US"/>
      </w:rPr>
      <w:t xml:space="preserve">platform </w:t>
    </w:r>
    <w:r w:rsidR="009E6C9D">
      <w:rPr>
        <w:lang w:val="en-US"/>
      </w:rPr>
      <w:t>mobile</w:t>
    </w:r>
    <w:r w:rsidR="00CF5A7A">
      <w:rPr>
        <w:lang w:val="en-US"/>
      </w:rPr>
      <w:t xml:space="preserv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108F3"/>
    <w:rsid w:val="000136F0"/>
    <w:rsid w:val="000137AD"/>
    <w:rsid w:val="00014A4A"/>
    <w:rsid w:val="000178EC"/>
    <w:rsid w:val="00025B3D"/>
    <w:rsid w:val="00026678"/>
    <w:rsid w:val="00034B83"/>
    <w:rsid w:val="00044F24"/>
    <w:rsid w:val="00045368"/>
    <w:rsid w:val="00047A26"/>
    <w:rsid w:val="000542A1"/>
    <w:rsid w:val="00057AD5"/>
    <w:rsid w:val="00060814"/>
    <w:rsid w:val="00060F53"/>
    <w:rsid w:val="00061047"/>
    <w:rsid w:val="00061120"/>
    <w:rsid w:val="00066CF0"/>
    <w:rsid w:val="00070CC4"/>
    <w:rsid w:val="0007556A"/>
    <w:rsid w:val="00083850"/>
    <w:rsid w:val="00087CF9"/>
    <w:rsid w:val="00090351"/>
    <w:rsid w:val="00091FB3"/>
    <w:rsid w:val="0009393F"/>
    <w:rsid w:val="000A126A"/>
    <w:rsid w:val="000A2CDB"/>
    <w:rsid w:val="000A4E2C"/>
    <w:rsid w:val="000B297F"/>
    <w:rsid w:val="000B2A7B"/>
    <w:rsid w:val="000B520B"/>
    <w:rsid w:val="000B5B68"/>
    <w:rsid w:val="000C6683"/>
    <w:rsid w:val="000D280D"/>
    <w:rsid w:val="000D43A6"/>
    <w:rsid w:val="000D785C"/>
    <w:rsid w:val="000E1D29"/>
    <w:rsid w:val="000E39A8"/>
    <w:rsid w:val="000E3CA8"/>
    <w:rsid w:val="000E47D0"/>
    <w:rsid w:val="000E57ED"/>
    <w:rsid w:val="000E5E3C"/>
    <w:rsid w:val="000E5EB6"/>
    <w:rsid w:val="000E706F"/>
    <w:rsid w:val="000F3F26"/>
    <w:rsid w:val="000F5883"/>
    <w:rsid w:val="000F5CF3"/>
    <w:rsid w:val="000F61E9"/>
    <w:rsid w:val="000F621A"/>
    <w:rsid w:val="00100E22"/>
    <w:rsid w:val="0010274E"/>
    <w:rsid w:val="001044D3"/>
    <w:rsid w:val="00104FEE"/>
    <w:rsid w:val="00105B55"/>
    <w:rsid w:val="00107F2E"/>
    <w:rsid w:val="00110788"/>
    <w:rsid w:val="00110D90"/>
    <w:rsid w:val="00115625"/>
    <w:rsid w:val="001164D4"/>
    <w:rsid w:val="00116BE2"/>
    <w:rsid w:val="00117179"/>
    <w:rsid w:val="0012143A"/>
    <w:rsid w:val="00123FE3"/>
    <w:rsid w:val="00124C5E"/>
    <w:rsid w:val="00125F49"/>
    <w:rsid w:val="00126EA7"/>
    <w:rsid w:val="00131E07"/>
    <w:rsid w:val="0013269B"/>
    <w:rsid w:val="00132E2D"/>
    <w:rsid w:val="0013306D"/>
    <w:rsid w:val="001338C6"/>
    <w:rsid w:val="001404CF"/>
    <w:rsid w:val="00141E97"/>
    <w:rsid w:val="00142227"/>
    <w:rsid w:val="0014363A"/>
    <w:rsid w:val="00153702"/>
    <w:rsid w:val="001566CC"/>
    <w:rsid w:val="00163039"/>
    <w:rsid w:val="00165A53"/>
    <w:rsid w:val="00165D28"/>
    <w:rsid w:val="00184242"/>
    <w:rsid w:val="00187D0A"/>
    <w:rsid w:val="001912A1"/>
    <w:rsid w:val="001928A0"/>
    <w:rsid w:val="00196E82"/>
    <w:rsid w:val="001A0A1E"/>
    <w:rsid w:val="001A1CC1"/>
    <w:rsid w:val="001A2976"/>
    <w:rsid w:val="001A3AEB"/>
    <w:rsid w:val="001A6077"/>
    <w:rsid w:val="001B0D6E"/>
    <w:rsid w:val="001B154A"/>
    <w:rsid w:val="001B2B06"/>
    <w:rsid w:val="001B4B5B"/>
    <w:rsid w:val="001B4DF6"/>
    <w:rsid w:val="001C0A47"/>
    <w:rsid w:val="001D0F95"/>
    <w:rsid w:val="001D1216"/>
    <w:rsid w:val="001D780A"/>
    <w:rsid w:val="001E093C"/>
    <w:rsid w:val="001E3A85"/>
    <w:rsid w:val="001E3C84"/>
    <w:rsid w:val="001E4DC7"/>
    <w:rsid w:val="001E5E0E"/>
    <w:rsid w:val="001E6B37"/>
    <w:rsid w:val="001F7B17"/>
    <w:rsid w:val="002013AF"/>
    <w:rsid w:val="00201DC5"/>
    <w:rsid w:val="002045BD"/>
    <w:rsid w:val="0020506B"/>
    <w:rsid w:val="00206D48"/>
    <w:rsid w:val="002126E2"/>
    <w:rsid w:val="00213263"/>
    <w:rsid w:val="0021407B"/>
    <w:rsid w:val="002142A1"/>
    <w:rsid w:val="00220099"/>
    <w:rsid w:val="0022097A"/>
    <w:rsid w:val="0022280E"/>
    <w:rsid w:val="00222B88"/>
    <w:rsid w:val="00224CA9"/>
    <w:rsid w:val="00224DA9"/>
    <w:rsid w:val="00230860"/>
    <w:rsid w:val="002347BA"/>
    <w:rsid w:val="002372D0"/>
    <w:rsid w:val="00245B8A"/>
    <w:rsid w:val="00246AE0"/>
    <w:rsid w:val="002504EC"/>
    <w:rsid w:val="00253499"/>
    <w:rsid w:val="00254755"/>
    <w:rsid w:val="0025592E"/>
    <w:rsid w:val="00257F45"/>
    <w:rsid w:val="00263AAF"/>
    <w:rsid w:val="002656CB"/>
    <w:rsid w:val="00266755"/>
    <w:rsid w:val="00266C4F"/>
    <w:rsid w:val="00274842"/>
    <w:rsid w:val="0028254A"/>
    <w:rsid w:val="0028369E"/>
    <w:rsid w:val="002838DA"/>
    <w:rsid w:val="002847AF"/>
    <w:rsid w:val="0028532E"/>
    <w:rsid w:val="00290C59"/>
    <w:rsid w:val="00294BB9"/>
    <w:rsid w:val="0029794B"/>
    <w:rsid w:val="002A069D"/>
    <w:rsid w:val="002A2FC0"/>
    <w:rsid w:val="002A31C9"/>
    <w:rsid w:val="002A395D"/>
    <w:rsid w:val="002A473C"/>
    <w:rsid w:val="002A48EA"/>
    <w:rsid w:val="002A4BA4"/>
    <w:rsid w:val="002B12B7"/>
    <w:rsid w:val="002B360D"/>
    <w:rsid w:val="002B390E"/>
    <w:rsid w:val="002B5F3E"/>
    <w:rsid w:val="002B608B"/>
    <w:rsid w:val="002C1FCB"/>
    <w:rsid w:val="002C2A20"/>
    <w:rsid w:val="002C486B"/>
    <w:rsid w:val="002C4B80"/>
    <w:rsid w:val="002C547E"/>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1284D"/>
    <w:rsid w:val="00315DF0"/>
    <w:rsid w:val="0032101D"/>
    <w:rsid w:val="00321151"/>
    <w:rsid w:val="003212BA"/>
    <w:rsid w:val="003221D5"/>
    <w:rsid w:val="00323C70"/>
    <w:rsid w:val="00324CB3"/>
    <w:rsid w:val="003250F3"/>
    <w:rsid w:val="00342F0D"/>
    <w:rsid w:val="00346E53"/>
    <w:rsid w:val="003526D0"/>
    <w:rsid w:val="00353594"/>
    <w:rsid w:val="003536E1"/>
    <w:rsid w:val="00355E1D"/>
    <w:rsid w:val="00357733"/>
    <w:rsid w:val="003601B5"/>
    <w:rsid w:val="00360E34"/>
    <w:rsid w:val="00361203"/>
    <w:rsid w:val="003617B2"/>
    <w:rsid w:val="003619E4"/>
    <w:rsid w:val="003641BF"/>
    <w:rsid w:val="0036567B"/>
    <w:rsid w:val="003657CC"/>
    <w:rsid w:val="00367FD7"/>
    <w:rsid w:val="00372655"/>
    <w:rsid w:val="003733E9"/>
    <w:rsid w:val="0037391C"/>
    <w:rsid w:val="0037595D"/>
    <w:rsid w:val="00382D61"/>
    <w:rsid w:val="003831FA"/>
    <w:rsid w:val="003858C8"/>
    <w:rsid w:val="00386107"/>
    <w:rsid w:val="0039188F"/>
    <w:rsid w:val="00393C29"/>
    <w:rsid w:val="0039663F"/>
    <w:rsid w:val="003A14AF"/>
    <w:rsid w:val="003B36C7"/>
    <w:rsid w:val="003B697F"/>
    <w:rsid w:val="003C050F"/>
    <w:rsid w:val="003C074E"/>
    <w:rsid w:val="003C55D6"/>
    <w:rsid w:val="003D12A4"/>
    <w:rsid w:val="003D2739"/>
    <w:rsid w:val="003E1791"/>
    <w:rsid w:val="003E31AB"/>
    <w:rsid w:val="003E3339"/>
    <w:rsid w:val="003E5F56"/>
    <w:rsid w:val="003F189E"/>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450"/>
    <w:rsid w:val="00430B67"/>
    <w:rsid w:val="00433BB5"/>
    <w:rsid w:val="004350DE"/>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6E3"/>
    <w:rsid w:val="004702B7"/>
    <w:rsid w:val="00471DD3"/>
    <w:rsid w:val="00483D2A"/>
    <w:rsid w:val="00486002"/>
    <w:rsid w:val="004878D2"/>
    <w:rsid w:val="0049230E"/>
    <w:rsid w:val="004A297E"/>
    <w:rsid w:val="004B07D4"/>
    <w:rsid w:val="004B452B"/>
    <w:rsid w:val="004B579F"/>
    <w:rsid w:val="004B5B82"/>
    <w:rsid w:val="004C0BE3"/>
    <w:rsid w:val="004C5006"/>
    <w:rsid w:val="004C6CA6"/>
    <w:rsid w:val="004C72AE"/>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3F0B"/>
    <w:rsid w:val="004F7EB2"/>
    <w:rsid w:val="005005DA"/>
    <w:rsid w:val="00502002"/>
    <w:rsid w:val="00506247"/>
    <w:rsid w:val="00506BD8"/>
    <w:rsid w:val="005078D3"/>
    <w:rsid w:val="00510841"/>
    <w:rsid w:val="00511F34"/>
    <w:rsid w:val="00512521"/>
    <w:rsid w:val="00513C9D"/>
    <w:rsid w:val="00516778"/>
    <w:rsid w:val="00522E33"/>
    <w:rsid w:val="00524A9F"/>
    <w:rsid w:val="00531487"/>
    <w:rsid w:val="00534A90"/>
    <w:rsid w:val="00542496"/>
    <w:rsid w:val="0054312E"/>
    <w:rsid w:val="005434E5"/>
    <w:rsid w:val="00546774"/>
    <w:rsid w:val="00546AAF"/>
    <w:rsid w:val="00547961"/>
    <w:rsid w:val="0055083A"/>
    <w:rsid w:val="005509A2"/>
    <w:rsid w:val="00555F1D"/>
    <w:rsid w:val="0055664F"/>
    <w:rsid w:val="00557301"/>
    <w:rsid w:val="005609A5"/>
    <w:rsid w:val="00565E4D"/>
    <w:rsid w:val="00565F17"/>
    <w:rsid w:val="00566527"/>
    <w:rsid w:val="00570457"/>
    <w:rsid w:val="005765B5"/>
    <w:rsid w:val="00577B87"/>
    <w:rsid w:val="005831C6"/>
    <w:rsid w:val="00583A11"/>
    <w:rsid w:val="00583BEE"/>
    <w:rsid w:val="00585EE2"/>
    <w:rsid w:val="005916D8"/>
    <w:rsid w:val="00591A69"/>
    <w:rsid w:val="00596B8E"/>
    <w:rsid w:val="00597D63"/>
    <w:rsid w:val="005A0CD1"/>
    <w:rsid w:val="005A23E2"/>
    <w:rsid w:val="005A26D5"/>
    <w:rsid w:val="005A36F1"/>
    <w:rsid w:val="005B003A"/>
    <w:rsid w:val="005B1632"/>
    <w:rsid w:val="005B360E"/>
    <w:rsid w:val="005C1336"/>
    <w:rsid w:val="005C1AD0"/>
    <w:rsid w:val="005C2EF9"/>
    <w:rsid w:val="005C4FED"/>
    <w:rsid w:val="005C525E"/>
    <w:rsid w:val="005D1702"/>
    <w:rsid w:val="005D350E"/>
    <w:rsid w:val="005D3B34"/>
    <w:rsid w:val="005D4717"/>
    <w:rsid w:val="005D5E10"/>
    <w:rsid w:val="005E3F2F"/>
    <w:rsid w:val="005E5D0C"/>
    <w:rsid w:val="005F056F"/>
    <w:rsid w:val="005F2A16"/>
    <w:rsid w:val="005F7126"/>
    <w:rsid w:val="005F7253"/>
    <w:rsid w:val="0060092B"/>
    <w:rsid w:val="00604E3C"/>
    <w:rsid w:val="00605BF4"/>
    <w:rsid w:val="006067DD"/>
    <w:rsid w:val="006103D6"/>
    <w:rsid w:val="00615538"/>
    <w:rsid w:val="00617B82"/>
    <w:rsid w:val="00617F98"/>
    <w:rsid w:val="006207F9"/>
    <w:rsid w:val="00622F22"/>
    <w:rsid w:val="00627414"/>
    <w:rsid w:val="00632A7B"/>
    <w:rsid w:val="00633BD2"/>
    <w:rsid w:val="00642A2E"/>
    <w:rsid w:val="006437AE"/>
    <w:rsid w:val="00644EA0"/>
    <w:rsid w:val="00647BFA"/>
    <w:rsid w:val="00650508"/>
    <w:rsid w:val="00654585"/>
    <w:rsid w:val="0065571C"/>
    <w:rsid w:val="00656EF3"/>
    <w:rsid w:val="00660D11"/>
    <w:rsid w:val="00661168"/>
    <w:rsid w:val="00661609"/>
    <w:rsid w:val="0067129D"/>
    <w:rsid w:val="00674A87"/>
    <w:rsid w:val="00676939"/>
    <w:rsid w:val="006807E3"/>
    <w:rsid w:val="006817E5"/>
    <w:rsid w:val="0068286E"/>
    <w:rsid w:val="00682C08"/>
    <w:rsid w:val="00684BB9"/>
    <w:rsid w:val="006858E4"/>
    <w:rsid w:val="00687C93"/>
    <w:rsid w:val="0069211B"/>
    <w:rsid w:val="0069244C"/>
    <w:rsid w:val="00693FE7"/>
    <w:rsid w:val="006971EE"/>
    <w:rsid w:val="006A151C"/>
    <w:rsid w:val="006A41B5"/>
    <w:rsid w:val="006A44B7"/>
    <w:rsid w:val="006A531F"/>
    <w:rsid w:val="006B172A"/>
    <w:rsid w:val="006B280D"/>
    <w:rsid w:val="006C1C05"/>
    <w:rsid w:val="006D50E9"/>
    <w:rsid w:val="006D59B5"/>
    <w:rsid w:val="006D776E"/>
    <w:rsid w:val="006E1928"/>
    <w:rsid w:val="006E39FA"/>
    <w:rsid w:val="006E4CEC"/>
    <w:rsid w:val="006F29C7"/>
    <w:rsid w:val="006F6A0F"/>
    <w:rsid w:val="007018AE"/>
    <w:rsid w:val="00705D4B"/>
    <w:rsid w:val="0071187D"/>
    <w:rsid w:val="00711E9C"/>
    <w:rsid w:val="007123E6"/>
    <w:rsid w:val="00712B76"/>
    <w:rsid w:val="0071634C"/>
    <w:rsid w:val="00716D61"/>
    <w:rsid w:val="00720125"/>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7DB7"/>
    <w:rsid w:val="0077076B"/>
    <w:rsid w:val="00772A70"/>
    <w:rsid w:val="00777415"/>
    <w:rsid w:val="00781281"/>
    <w:rsid w:val="00783088"/>
    <w:rsid w:val="00783F79"/>
    <w:rsid w:val="0079082B"/>
    <w:rsid w:val="00790C8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5F6B"/>
    <w:rsid w:val="007D38BC"/>
    <w:rsid w:val="007E139C"/>
    <w:rsid w:val="007E332E"/>
    <w:rsid w:val="007E6164"/>
    <w:rsid w:val="007E698D"/>
    <w:rsid w:val="007E7B2E"/>
    <w:rsid w:val="007F0061"/>
    <w:rsid w:val="00800A60"/>
    <w:rsid w:val="00801437"/>
    <w:rsid w:val="00801C96"/>
    <w:rsid w:val="008025FD"/>
    <w:rsid w:val="00810765"/>
    <w:rsid w:val="00813BC6"/>
    <w:rsid w:val="0082145B"/>
    <w:rsid w:val="00822BE3"/>
    <w:rsid w:val="00826105"/>
    <w:rsid w:val="0082753D"/>
    <w:rsid w:val="008301BD"/>
    <w:rsid w:val="00831B31"/>
    <w:rsid w:val="00835CDA"/>
    <w:rsid w:val="00837CBE"/>
    <w:rsid w:val="0084050F"/>
    <w:rsid w:val="008444B9"/>
    <w:rsid w:val="008446C8"/>
    <w:rsid w:val="0085036B"/>
    <w:rsid w:val="00850F7A"/>
    <w:rsid w:val="008555C6"/>
    <w:rsid w:val="00856B2D"/>
    <w:rsid w:val="008602E4"/>
    <w:rsid w:val="00862117"/>
    <w:rsid w:val="00862240"/>
    <w:rsid w:val="008626E9"/>
    <w:rsid w:val="00863A02"/>
    <w:rsid w:val="00866C67"/>
    <w:rsid w:val="00871061"/>
    <w:rsid w:val="008712CD"/>
    <w:rsid w:val="00874ADA"/>
    <w:rsid w:val="00874CD2"/>
    <w:rsid w:val="0087656D"/>
    <w:rsid w:val="008811A5"/>
    <w:rsid w:val="00886EE4"/>
    <w:rsid w:val="0089028A"/>
    <w:rsid w:val="0089445B"/>
    <w:rsid w:val="00894CA2"/>
    <w:rsid w:val="008A1392"/>
    <w:rsid w:val="008A40E6"/>
    <w:rsid w:val="008A60FB"/>
    <w:rsid w:val="008A6A73"/>
    <w:rsid w:val="008A6B1F"/>
    <w:rsid w:val="008B1363"/>
    <w:rsid w:val="008B13AF"/>
    <w:rsid w:val="008B29CF"/>
    <w:rsid w:val="008B3E3C"/>
    <w:rsid w:val="008B5052"/>
    <w:rsid w:val="008B7E13"/>
    <w:rsid w:val="008C0420"/>
    <w:rsid w:val="008C0719"/>
    <w:rsid w:val="008C6694"/>
    <w:rsid w:val="008C71E8"/>
    <w:rsid w:val="008D15A0"/>
    <w:rsid w:val="008D293A"/>
    <w:rsid w:val="008D2B82"/>
    <w:rsid w:val="008D65FF"/>
    <w:rsid w:val="008D6979"/>
    <w:rsid w:val="008D7AAA"/>
    <w:rsid w:val="008E073B"/>
    <w:rsid w:val="008E5C38"/>
    <w:rsid w:val="008F291F"/>
    <w:rsid w:val="00902770"/>
    <w:rsid w:val="00902AC7"/>
    <w:rsid w:val="0090521C"/>
    <w:rsid w:val="009060E8"/>
    <w:rsid w:val="00906A90"/>
    <w:rsid w:val="00914FBB"/>
    <w:rsid w:val="009151F0"/>
    <w:rsid w:val="00916D6E"/>
    <w:rsid w:val="00924F5F"/>
    <w:rsid w:val="00926A73"/>
    <w:rsid w:val="00926A8D"/>
    <w:rsid w:val="00927432"/>
    <w:rsid w:val="0093028B"/>
    <w:rsid w:val="009337C4"/>
    <w:rsid w:val="00935AAC"/>
    <w:rsid w:val="00952972"/>
    <w:rsid w:val="009542B0"/>
    <w:rsid w:val="009566DA"/>
    <w:rsid w:val="00964761"/>
    <w:rsid w:val="009678AC"/>
    <w:rsid w:val="00967C2C"/>
    <w:rsid w:val="00971A42"/>
    <w:rsid w:val="00972EF4"/>
    <w:rsid w:val="009754F8"/>
    <w:rsid w:val="009756CF"/>
    <w:rsid w:val="00981D9A"/>
    <w:rsid w:val="00983227"/>
    <w:rsid w:val="009838A3"/>
    <w:rsid w:val="009863C1"/>
    <w:rsid w:val="009922A6"/>
    <w:rsid w:val="009924E8"/>
    <w:rsid w:val="009927FB"/>
    <w:rsid w:val="0099459A"/>
    <w:rsid w:val="00995002"/>
    <w:rsid w:val="0099694E"/>
    <w:rsid w:val="009970B8"/>
    <w:rsid w:val="00997740"/>
    <w:rsid w:val="009A1D0F"/>
    <w:rsid w:val="009A4CE7"/>
    <w:rsid w:val="009A77A5"/>
    <w:rsid w:val="009B1F21"/>
    <w:rsid w:val="009B217A"/>
    <w:rsid w:val="009C2E44"/>
    <w:rsid w:val="009C2EF1"/>
    <w:rsid w:val="009C376D"/>
    <w:rsid w:val="009C5C9C"/>
    <w:rsid w:val="009D42E7"/>
    <w:rsid w:val="009D597F"/>
    <w:rsid w:val="009D6393"/>
    <w:rsid w:val="009E3065"/>
    <w:rsid w:val="009E450F"/>
    <w:rsid w:val="009E69E1"/>
    <w:rsid w:val="009E6C9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D08"/>
    <w:rsid w:val="00A50498"/>
    <w:rsid w:val="00A51949"/>
    <w:rsid w:val="00A532F3"/>
    <w:rsid w:val="00A60255"/>
    <w:rsid w:val="00A60F85"/>
    <w:rsid w:val="00A62538"/>
    <w:rsid w:val="00A640B2"/>
    <w:rsid w:val="00A6573D"/>
    <w:rsid w:val="00A67267"/>
    <w:rsid w:val="00A677FB"/>
    <w:rsid w:val="00A67901"/>
    <w:rsid w:val="00A71529"/>
    <w:rsid w:val="00A72607"/>
    <w:rsid w:val="00A7289F"/>
    <w:rsid w:val="00A73148"/>
    <w:rsid w:val="00A746B7"/>
    <w:rsid w:val="00A8280C"/>
    <w:rsid w:val="00A84B4F"/>
    <w:rsid w:val="00A858F3"/>
    <w:rsid w:val="00A86E88"/>
    <w:rsid w:val="00A92FED"/>
    <w:rsid w:val="00A93E6F"/>
    <w:rsid w:val="00A963DC"/>
    <w:rsid w:val="00A9733F"/>
    <w:rsid w:val="00A97F3D"/>
    <w:rsid w:val="00AA2832"/>
    <w:rsid w:val="00AA291C"/>
    <w:rsid w:val="00AA68FC"/>
    <w:rsid w:val="00AB232E"/>
    <w:rsid w:val="00AB23D1"/>
    <w:rsid w:val="00AB294D"/>
    <w:rsid w:val="00AB6BA6"/>
    <w:rsid w:val="00AC05F1"/>
    <w:rsid w:val="00AC10C0"/>
    <w:rsid w:val="00AC294C"/>
    <w:rsid w:val="00AC486F"/>
    <w:rsid w:val="00AC7A5B"/>
    <w:rsid w:val="00AD0247"/>
    <w:rsid w:val="00AD1833"/>
    <w:rsid w:val="00AD2010"/>
    <w:rsid w:val="00AD35D9"/>
    <w:rsid w:val="00AD465B"/>
    <w:rsid w:val="00AD4FA7"/>
    <w:rsid w:val="00AE11D9"/>
    <w:rsid w:val="00AE2456"/>
    <w:rsid w:val="00AE3B31"/>
    <w:rsid w:val="00AE4618"/>
    <w:rsid w:val="00AE5363"/>
    <w:rsid w:val="00AE54AB"/>
    <w:rsid w:val="00AE64B4"/>
    <w:rsid w:val="00AE6FD5"/>
    <w:rsid w:val="00AE76A8"/>
    <w:rsid w:val="00AF0BE3"/>
    <w:rsid w:val="00AF3111"/>
    <w:rsid w:val="00AF4A44"/>
    <w:rsid w:val="00AF58E0"/>
    <w:rsid w:val="00B000DC"/>
    <w:rsid w:val="00B0472B"/>
    <w:rsid w:val="00B0799D"/>
    <w:rsid w:val="00B111DB"/>
    <w:rsid w:val="00B12B6E"/>
    <w:rsid w:val="00B14213"/>
    <w:rsid w:val="00B14C28"/>
    <w:rsid w:val="00B15F77"/>
    <w:rsid w:val="00B161EF"/>
    <w:rsid w:val="00B17A62"/>
    <w:rsid w:val="00B200F9"/>
    <w:rsid w:val="00B20511"/>
    <w:rsid w:val="00B21FBA"/>
    <w:rsid w:val="00B231B9"/>
    <w:rsid w:val="00B24F6C"/>
    <w:rsid w:val="00B26261"/>
    <w:rsid w:val="00B320AB"/>
    <w:rsid w:val="00B37BC2"/>
    <w:rsid w:val="00B40FB7"/>
    <w:rsid w:val="00B4140A"/>
    <w:rsid w:val="00B44D89"/>
    <w:rsid w:val="00B458F1"/>
    <w:rsid w:val="00B476AE"/>
    <w:rsid w:val="00B50355"/>
    <w:rsid w:val="00B52E65"/>
    <w:rsid w:val="00B556FA"/>
    <w:rsid w:val="00B57F76"/>
    <w:rsid w:val="00B6275C"/>
    <w:rsid w:val="00B628B0"/>
    <w:rsid w:val="00B65AE8"/>
    <w:rsid w:val="00B724EC"/>
    <w:rsid w:val="00B848DB"/>
    <w:rsid w:val="00B90601"/>
    <w:rsid w:val="00B90857"/>
    <w:rsid w:val="00B9342C"/>
    <w:rsid w:val="00B94C82"/>
    <w:rsid w:val="00BB2CCD"/>
    <w:rsid w:val="00BB548F"/>
    <w:rsid w:val="00BB767C"/>
    <w:rsid w:val="00BC3088"/>
    <w:rsid w:val="00BC339F"/>
    <w:rsid w:val="00BC4DB2"/>
    <w:rsid w:val="00BC6A32"/>
    <w:rsid w:val="00BD0384"/>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4BC4"/>
    <w:rsid w:val="00C15545"/>
    <w:rsid w:val="00C1593A"/>
    <w:rsid w:val="00C177E7"/>
    <w:rsid w:val="00C206F0"/>
    <w:rsid w:val="00C22115"/>
    <w:rsid w:val="00C277D0"/>
    <w:rsid w:val="00C3398A"/>
    <w:rsid w:val="00C33AA2"/>
    <w:rsid w:val="00C35AE2"/>
    <w:rsid w:val="00C40085"/>
    <w:rsid w:val="00C40E0D"/>
    <w:rsid w:val="00C47F9A"/>
    <w:rsid w:val="00C507DD"/>
    <w:rsid w:val="00C511B1"/>
    <w:rsid w:val="00C520F0"/>
    <w:rsid w:val="00C53918"/>
    <w:rsid w:val="00C5704A"/>
    <w:rsid w:val="00C67649"/>
    <w:rsid w:val="00C67BC2"/>
    <w:rsid w:val="00C778B9"/>
    <w:rsid w:val="00C8135D"/>
    <w:rsid w:val="00C85F55"/>
    <w:rsid w:val="00C8616D"/>
    <w:rsid w:val="00C875A8"/>
    <w:rsid w:val="00C903AA"/>
    <w:rsid w:val="00C91DE9"/>
    <w:rsid w:val="00CA0349"/>
    <w:rsid w:val="00CA0EB5"/>
    <w:rsid w:val="00CA1C92"/>
    <w:rsid w:val="00CA596C"/>
    <w:rsid w:val="00CA7008"/>
    <w:rsid w:val="00CB6828"/>
    <w:rsid w:val="00CC0037"/>
    <w:rsid w:val="00CC0A6E"/>
    <w:rsid w:val="00CC3392"/>
    <w:rsid w:val="00CC5EF7"/>
    <w:rsid w:val="00CC71A4"/>
    <w:rsid w:val="00CD4AF4"/>
    <w:rsid w:val="00CD5564"/>
    <w:rsid w:val="00CD6C84"/>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35980"/>
    <w:rsid w:val="00D35BC7"/>
    <w:rsid w:val="00D404B6"/>
    <w:rsid w:val="00D50482"/>
    <w:rsid w:val="00D51A8B"/>
    <w:rsid w:val="00D53EF2"/>
    <w:rsid w:val="00D541FF"/>
    <w:rsid w:val="00D61FC4"/>
    <w:rsid w:val="00D64D58"/>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510A"/>
    <w:rsid w:val="00D96390"/>
    <w:rsid w:val="00D96EA4"/>
    <w:rsid w:val="00DA0B2B"/>
    <w:rsid w:val="00DA1DDE"/>
    <w:rsid w:val="00DA4D1F"/>
    <w:rsid w:val="00DB1763"/>
    <w:rsid w:val="00DB3473"/>
    <w:rsid w:val="00DB602D"/>
    <w:rsid w:val="00DB6E43"/>
    <w:rsid w:val="00DC11C0"/>
    <w:rsid w:val="00DC22E9"/>
    <w:rsid w:val="00DC3146"/>
    <w:rsid w:val="00DC35A9"/>
    <w:rsid w:val="00DC55CB"/>
    <w:rsid w:val="00DD0CD2"/>
    <w:rsid w:val="00DD72B4"/>
    <w:rsid w:val="00DD74F9"/>
    <w:rsid w:val="00DD7EE2"/>
    <w:rsid w:val="00DE334D"/>
    <w:rsid w:val="00DE3C01"/>
    <w:rsid w:val="00DE6335"/>
    <w:rsid w:val="00DE7AD4"/>
    <w:rsid w:val="00DF37C3"/>
    <w:rsid w:val="00DF687A"/>
    <w:rsid w:val="00DF7351"/>
    <w:rsid w:val="00DF7F84"/>
    <w:rsid w:val="00E02D4F"/>
    <w:rsid w:val="00E03052"/>
    <w:rsid w:val="00E03F0D"/>
    <w:rsid w:val="00E046D1"/>
    <w:rsid w:val="00E1170B"/>
    <w:rsid w:val="00E12442"/>
    <w:rsid w:val="00E12C8D"/>
    <w:rsid w:val="00E161D9"/>
    <w:rsid w:val="00E20A88"/>
    <w:rsid w:val="00E219F5"/>
    <w:rsid w:val="00E2460B"/>
    <w:rsid w:val="00E25697"/>
    <w:rsid w:val="00E25DB6"/>
    <w:rsid w:val="00E25E0C"/>
    <w:rsid w:val="00E323F9"/>
    <w:rsid w:val="00E335F6"/>
    <w:rsid w:val="00E342B7"/>
    <w:rsid w:val="00E3466C"/>
    <w:rsid w:val="00E35701"/>
    <w:rsid w:val="00E40E7F"/>
    <w:rsid w:val="00E415A7"/>
    <w:rsid w:val="00E42F95"/>
    <w:rsid w:val="00E44305"/>
    <w:rsid w:val="00E47325"/>
    <w:rsid w:val="00E4740D"/>
    <w:rsid w:val="00E4744F"/>
    <w:rsid w:val="00E51F82"/>
    <w:rsid w:val="00E532B5"/>
    <w:rsid w:val="00E53B60"/>
    <w:rsid w:val="00E565A3"/>
    <w:rsid w:val="00E57A9B"/>
    <w:rsid w:val="00E61139"/>
    <w:rsid w:val="00E61C0C"/>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341F"/>
    <w:rsid w:val="00EB63B5"/>
    <w:rsid w:val="00EB7D1B"/>
    <w:rsid w:val="00EC1D62"/>
    <w:rsid w:val="00EC1E41"/>
    <w:rsid w:val="00ED02C8"/>
    <w:rsid w:val="00ED3F40"/>
    <w:rsid w:val="00ED6380"/>
    <w:rsid w:val="00ED68BB"/>
    <w:rsid w:val="00ED7306"/>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C7B"/>
    <w:rsid w:val="00F26DBC"/>
    <w:rsid w:val="00F34C37"/>
    <w:rsid w:val="00F360F2"/>
    <w:rsid w:val="00F36628"/>
    <w:rsid w:val="00F368DC"/>
    <w:rsid w:val="00F40B6F"/>
    <w:rsid w:val="00F53102"/>
    <w:rsid w:val="00F61C9A"/>
    <w:rsid w:val="00F63582"/>
    <w:rsid w:val="00F639BF"/>
    <w:rsid w:val="00F6487B"/>
    <w:rsid w:val="00F66868"/>
    <w:rsid w:val="00F67543"/>
    <w:rsid w:val="00F70548"/>
    <w:rsid w:val="00F70EF2"/>
    <w:rsid w:val="00F7203C"/>
    <w:rsid w:val="00F73271"/>
    <w:rsid w:val="00F77F47"/>
    <w:rsid w:val="00F819C3"/>
    <w:rsid w:val="00F82699"/>
    <w:rsid w:val="00F86AB1"/>
    <w:rsid w:val="00F90C03"/>
    <w:rsid w:val="00F949DB"/>
    <w:rsid w:val="00FA4C9A"/>
    <w:rsid w:val="00FA6EE9"/>
    <w:rsid w:val="00FB1E1D"/>
    <w:rsid w:val="00FB39FA"/>
    <w:rsid w:val="00FB49ED"/>
    <w:rsid w:val="00FB6857"/>
    <w:rsid w:val="00FC08C3"/>
    <w:rsid w:val="00FC200A"/>
    <w:rsid w:val="00FC44A0"/>
    <w:rsid w:val="00FC4C85"/>
    <w:rsid w:val="00FC75AB"/>
    <w:rsid w:val="00FC78F7"/>
    <w:rsid w:val="00FD1FEA"/>
    <w:rsid w:val="00FD59E2"/>
    <w:rsid w:val="00FD5D68"/>
    <w:rsid w:val="00FD7327"/>
    <w:rsid w:val="00FD7F84"/>
    <w:rsid w:val="00FE1E13"/>
    <w:rsid w:val="00FE3CF4"/>
    <w:rsid w:val="00FE4791"/>
    <w:rsid w:val="00FE48E4"/>
    <w:rsid w:val="00FF13F1"/>
    <w:rsid w:val="00FF279A"/>
    <w:rsid w:val="00FF6EC7"/>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passportjs.org/" TargetMode="External"/><Relationship Id="rId3" Type="http://schemas.openxmlformats.org/officeDocument/2006/relationships/hyperlink" Target="https://www.xamarin.com/"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2" Type="http://schemas.openxmlformats.org/officeDocument/2006/relationships/hyperlink" Target="http://phonegap.com/" TargetMode="External"/><Relationship Id="rId16" Type="http://schemas.openxmlformats.org/officeDocument/2006/relationships/hyperlink" Target="https://janus.conf.meetecho.com/"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5" Type="http://schemas.openxmlformats.org/officeDocument/2006/relationships/hyperlink" Target="http://ionicframework.com/" TargetMode="External"/><Relationship Id="rId15" Type="http://schemas.openxmlformats.org/officeDocument/2006/relationships/hyperlink" Target="https://github.com/ging/licode/tree/master/erizo" TargetMode="External"/><Relationship Id="rId10" Type="http://schemas.openxmlformats.org/officeDocument/2006/relationships/hyperlink" Target="http://mobileangularui.com/"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FAA8-6BC5-44FD-ABAD-88027610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19</Words>
  <Characters>1713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815</cp:revision>
  <cp:lastPrinted>2016-01-31T20:30:00Z</cp:lastPrinted>
  <dcterms:created xsi:type="dcterms:W3CDTF">2015-12-27T12:04:00Z</dcterms:created>
  <dcterms:modified xsi:type="dcterms:W3CDTF">2016-05-23T19:24:00Z</dcterms:modified>
</cp:coreProperties>
</file>